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8A" w:rsidRDefault="00EF428A" w:rsidP="0093100A">
      <w:pPr>
        <w:pStyle w:val="a3"/>
        <w:ind w:right="-143"/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РАЙОНА</w:t>
      </w:r>
    </w:p>
    <w:p w:rsidR="00EF428A" w:rsidRPr="00B76F37" w:rsidRDefault="00EF428A" w:rsidP="0093100A">
      <w:pPr>
        <w:pStyle w:val="a3"/>
        <w:ind w:right="-143"/>
        <w:rPr>
          <w:sz w:val="20"/>
        </w:rPr>
      </w:pPr>
    </w:p>
    <w:p w:rsidR="00E943A3" w:rsidRPr="00761331" w:rsidRDefault="00EF428A" w:rsidP="0093100A">
      <w:pPr>
        <w:pStyle w:val="a3"/>
        <w:ind w:right="-143"/>
        <w:rPr>
          <w:sz w:val="28"/>
          <w:szCs w:val="28"/>
        </w:rPr>
      </w:pPr>
      <w:r w:rsidRPr="00761331">
        <w:rPr>
          <w:sz w:val="28"/>
          <w:szCs w:val="28"/>
        </w:rPr>
        <w:t>П</w:t>
      </w:r>
      <w:r w:rsidR="00DA2B9A">
        <w:rPr>
          <w:sz w:val="28"/>
          <w:szCs w:val="28"/>
        </w:rPr>
        <w:t xml:space="preserve">РОТОКОЛ </w:t>
      </w:r>
      <w:r w:rsidR="00BC60E7">
        <w:rPr>
          <w:sz w:val="28"/>
          <w:szCs w:val="28"/>
        </w:rPr>
        <w:t>№ 2</w:t>
      </w:r>
    </w:p>
    <w:p w:rsidR="00672092" w:rsidRDefault="00672092" w:rsidP="0093100A">
      <w:pPr>
        <w:pStyle w:val="a3"/>
        <w:ind w:right="-143"/>
        <w:rPr>
          <w:sz w:val="28"/>
          <w:szCs w:val="28"/>
        </w:rPr>
      </w:pPr>
    </w:p>
    <w:p w:rsidR="00E943A3" w:rsidRPr="00761331" w:rsidRDefault="00672092" w:rsidP="0093100A">
      <w:pPr>
        <w:pStyle w:val="a3"/>
        <w:ind w:right="-143"/>
        <w:rPr>
          <w:sz w:val="28"/>
          <w:szCs w:val="28"/>
        </w:rPr>
      </w:pPr>
      <w:r>
        <w:rPr>
          <w:sz w:val="28"/>
          <w:szCs w:val="28"/>
        </w:rPr>
        <w:t>заседания Координационного с</w:t>
      </w:r>
      <w:r w:rsidR="001E63FB" w:rsidRPr="00761331">
        <w:rPr>
          <w:sz w:val="28"/>
          <w:szCs w:val="28"/>
        </w:rPr>
        <w:t xml:space="preserve">овета по делам инвалидов </w:t>
      </w:r>
    </w:p>
    <w:p w:rsidR="00E943A3" w:rsidRDefault="00E943A3" w:rsidP="0093100A">
      <w:pPr>
        <w:pStyle w:val="a3"/>
        <w:ind w:right="-143"/>
        <w:rPr>
          <w:sz w:val="28"/>
          <w:szCs w:val="28"/>
        </w:rPr>
      </w:pPr>
      <w:r w:rsidRPr="00761331">
        <w:rPr>
          <w:sz w:val="28"/>
          <w:szCs w:val="28"/>
        </w:rPr>
        <w:t>при администрации Березовского района</w:t>
      </w:r>
    </w:p>
    <w:p w:rsidR="00672092" w:rsidRPr="00672092" w:rsidRDefault="00672092" w:rsidP="0093100A">
      <w:pPr>
        <w:pStyle w:val="a3"/>
        <w:ind w:right="-143"/>
        <w:rPr>
          <w:b w:val="0"/>
          <w:sz w:val="28"/>
          <w:szCs w:val="28"/>
        </w:rPr>
      </w:pPr>
      <w:r w:rsidRPr="00672092">
        <w:rPr>
          <w:b w:val="0"/>
          <w:sz w:val="28"/>
          <w:szCs w:val="28"/>
        </w:rPr>
        <w:t>(далее – Координационный совет)</w:t>
      </w:r>
    </w:p>
    <w:p w:rsidR="00E943A3" w:rsidRPr="00761331" w:rsidRDefault="00E943A3" w:rsidP="0093100A">
      <w:pPr>
        <w:pStyle w:val="a3"/>
        <w:ind w:right="-143"/>
        <w:rPr>
          <w:sz w:val="28"/>
          <w:szCs w:val="28"/>
        </w:rPr>
      </w:pPr>
    </w:p>
    <w:p w:rsidR="00E943A3" w:rsidRDefault="00672092" w:rsidP="00672092">
      <w:pPr>
        <w:pStyle w:val="a3"/>
        <w:ind w:right="-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гт</w:t>
      </w:r>
      <w:proofErr w:type="spellEnd"/>
      <w:r>
        <w:rPr>
          <w:bCs/>
          <w:sz w:val="28"/>
          <w:szCs w:val="28"/>
        </w:rPr>
        <w:t xml:space="preserve">. Березово                                                        </w:t>
      </w:r>
      <w:r w:rsidR="00BC60E7">
        <w:rPr>
          <w:bCs/>
          <w:sz w:val="28"/>
          <w:szCs w:val="28"/>
        </w:rPr>
        <w:t xml:space="preserve">                              26 июня</w:t>
      </w:r>
      <w:r w:rsidR="008F1687">
        <w:rPr>
          <w:bCs/>
          <w:sz w:val="28"/>
          <w:szCs w:val="28"/>
        </w:rPr>
        <w:t xml:space="preserve"> </w:t>
      </w:r>
      <w:r w:rsidR="000D5E8D">
        <w:rPr>
          <w:bCs/>
          <w:sz w:val="28"/>
          <w:szCs w:val="28"/>
        </w:rPr>
        <w:t>2019</w:t>
      </w:r>
      <w:r>
        <w:rPr>
          <w:bCs/>
          <w:sz w:val="28"/>
          <w:szCs w:val="28"/>
        </w:rPr>
        <w:t xml:space="preserve"> года</w:t>
      </w:r>
      <w:r w:rsidR="00B76F37">
        <w:rPr>
          <w:bCs/>
          <w:sz w:val="28"/>
          <w:szCs w:val="28"/>
        </w:rPr>
        <w:t xml:space="preserve"> </w:t>
      </w:r>
      <w:r w:rsidR="00503D9A"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367B34">
        <w:rPr>
          <w:bCs/>
          <w:sz w:val="28"/>
          <w:szCs w:val="28"/>
        </w:rPr>
        <w:t xml:space="preserve">  </w:t>
      </w:r>
    </w:p>
    <w:p w:rsidR="00E943A3" w:rsidRPr="0091089B" w:rsidRDefault="00E943A3" w:rsidP="0093100A">
      <w:pPr>
        <w:pStyle w:val="a3"/>
        <w:ind w:right="-143"/>
        <w:jc w:val="both"/>
        <w:rPr>
          <w:b w:val="0"/>
          <w:bCs/>
          <w:szCs w:val="24"/>
          <w:highlight w:val="yellow"/>
        </w:rPr>
      </w:pPr>
    </w:p>
    <w:tbl>
      <w:tblPr>
        <w:tblW w:w="10348" w:type="dxa"/>
        <w:tblInd w:w="-34" w:type="dxa"/>
        <w:tblLook w:val="0000" w:firstRow="0" w:lastRow="0" w:firstColumn="0" w:lastColumn="0" w:noHBand="0" w:noVBand="0"/>
      </w:tblPr>
      <w:tblGrid>
        <w:gridCol w:w="4449"/>
        <w:gridCol w:w="373"/>
        <w:gridCol w:w="5526"/>
      </w:tblGrid>
      <w:tr w:rsidR="006D62AD" w:rsidRPr="0091089B" w:rsidTr="0078680A">
        <w:trPr>
          <w:trHeight w:val="450"/>
        </w:trPr>
        <w:tc>
          <w:tcPr>
            <w:tcW w:w="4449" w:type="dxa"/>
          </w:tcPr>
          <w:p w:rsidR="006D62AD" w:rsidRPr="006D420C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6D420C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  <w:p w:rsidR="006D62AD" w:rsidRPr="006D420C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373" w:type="dxa"/>
          </w:tcPr>
          <w:p w:rsidR="006D62AD" w:rsidRPr="006D420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6D62AD" w:rsidRPr="006D420C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 w:cs="Times New Roman"/>
                <w:sz w:val="28"/>
                <w:szCs w:val="28"/>
              </w:rPr>
              <w:t>заместитель главы Березовского района.</w:t>
            </w:r>
          </w:p>
        </w:tc>
      </w:tr>
      <w:tr w:rsidR="006D62AD" w:rsidRPr="0091089B" w:rsidTr="0078680A">
        <w:trPr>
          <w:trHeight w:val="450"/>
        </w:trPr>
        <w:tc>
          <w:tcPr>
            <w:tcW w:w="4449" w:type="dxa"/>
          </w:tcPr>
          <w:p w:rsidR="006D62AD" w:rsidRPr="006D420C" w:rsidRDefault="006D62AD" w:rsidP="006D62AD">
            <w:pPr>
              <w:pStyle w:val="a3"/>
              <w:ind w:right="-143"/>
              <w:jc w:val="both"/>
              <w:rPr>
                <w:bCs/>
                <w:sz w:val="28"/>
                <w:szCs w:val="28"/>
              </w:rPr>
            </w:pPr>
          </w:p>
          <w:p w:rsidR="006D62AD" w:rsidRPr="006D420C" w:rsidRDefault="006D62AD" w:rsidP="006D62AD">
            <w:pPr>
              <w:pStyle w:val="a3"/>
              <w:ind w:right="-143"/>
              <w:jc w:val="both"/>
              <w:rPr>
                <w:b w:val="0"/>
                <w:bCs/>
                <w:sz w:val="28"/>
                <w:szCs w:val="28"/>
              </w:rPr>
            </w:pPr>
            <w:r w:rsidRPr="006D420C">
              <w:rPr>
                <w:bCs/>
                <w:sz w:val="28"/>
                <w:szCs w:val="28"/>
              </w:rPr>
              <w:t>Секретарь:</w:t>
            </w:r>
          </w:p>
          <w:p w:rsidR="006D62AD" w:rsidRPr="006D420C" w:rsidRDefault="008F1687" w:rsidP="006D62AD">
            <w:pPr>
              <w:pStyle w:val="a3"/>
              <w:ind w:right="-143"/>
              <w:jc w:val="both"/>
              <w:rPr>
                <w:b w:val="0"/>
                <w:bCs/>
                <w:sz w:val="28"/>
                <w:szCs w:val="28"/>
              </w:rPr>
            </w:pPr>
            <w:proofErr w:type="spellStart"/>
            <w:r>
              <w:rPr>
                <w:b w:val="0"/>
                <w:bCs/>
                <w:sz w:val="28"/>
                <w:szCs w:val="28"/>
              </w:rPr>
              <w:t>Чудесова</w:t>
            </w:r>
            <w:proofErr w:type="spellEnd"/>
            <w:r>
              <w:rPr>
                <w:b w:val="0"/>
                <w:bCs/>
                <w:sz w:val="28"/>
                <w:szCs w:val="28"/>
              </w:rPr>
              <w:t xml:space="preserve"> Анна Андреевна</w:t>
            </w:r>
          </w:p>
          <w:p w:rsidR="006D62AD" w:rsidRPr="006D420C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6D62AD" w:rsidRPr="006D420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6D62AD" w:rsidRPr="006D420C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157EC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/>
                <w:sz w:val="28"/>
                <w:szCs w:val="28"/>
              </w:rPr>
              <w:t>ведущий специалист отдела по труду, социальной и молодежной политике администрации Березовского района.</w:t>
            </w:r>
          </w:p>
        </w:tc>
      </w:tr>
      <w:tr w:rsidR="006D62AD" w:rsidRPr="0091089B" w:rsidTr="0078680A">
        <w:trPr>
          <w:trHeight w:val="450"/>
        </w:trPr>
        <w:tc>
          <w:tcPr>
            <w:tcW w:w="4449" w:type="dxa"/>
          </w:tcPr>
          <w:p w:rsidR="006D62AD" w:rsidRPr="00107FCB" w:rsidRDefault="00672092" w:rsidP="006D62AD">
            <w:pPr>
              <w:pStyle w:val="a3"/>
              <w:ind w:right="-143"/>
              <w:jc w:val="both"/>
              <w:rPr>
                <w:bCs/>
                <w:sz w:val="28"/>
                <w:szCs w:val="28"/>
              </w:rPr>
            </w:pPr>
            <w:r w:rsidRPr="00107FCB">
              <w:rPr>
                <w:bCs/>
                <w:sz w:val="28"/>
                <w:szCs w:val="28"/>
              </w:rPr>
              <w:t>Члены Координационного совета</w:t>
            </w:r>
            <w:r w:rsidR="006D62AD" w:rsidRPr="00107FCB">
              <w:rPr>
                <w:bCs/>
                <w:sz w:val="28"/>
                <w:szCs w:val="28"/>
              </w:rPr>
              <w:t>:</w:t>
            </w:r>
          </w:p>
          <w:p w:rsidR="006D62AD" w:rsidRPr="00107FCB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6D62AD" w:rsidRPr="00107FCB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6D62AD" w:rsidRPr="00107FCB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762" w:rsidRPr="00672092" w:rsidTr="0078680A">
        <w:trPr>
          <w:trHeight w:val="450"/>
        </w:trPr>
        <w:tc>
          <w:tcPr>
            <w:tcW w:w="4449" w:type="dxa"/>
          </w:tcPr>
          <w:p w:rsidR="009E6762" w:rsidRDefault="009E6762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>Антоненко Ирина Леонидовна</w:t>
            </w:r>
          </w:p>
          <w:p w:rsidR="00B77394" w:rsidRDefault="00B77394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B77394" w:rsidRDefault="00B77394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0D5E8D" w:rsidRPr="000D5E8D" w:rsidRDefault="000D5E8D" w:rsidP="000D5E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5E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бий Наталья Викторовна</w:t>
            </w:r>
          </w:p>
          <w:p w:rsidR="00B77394" w:rsidRPr="00107FCB" w:rsidRDefault="00B77394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9E6762" w:rsidRDefault="009E6762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77394" w:rsidRDefault="00B77394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B77394" w:rsidRDefault="00B77394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B77394" w:rsidRPr="00107FCB" w:rsidRDefault="00B77394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9E6762" w:rsidRDefault="009E6762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защиты н</w:t>
            </w:r>
            <w:r w:rsidR="000D5E8D">
              <w:rPr>
                <w:rFonts w:ascii="Times New Roman" w:hAnsi="Times New Roman"/>
                <w:sz w:val="28"/>
                <w:szCs w:val="28"/>
              </w:rPr>
              <w:t>аселения по Березовскому району (по согласованию)</w:t>
            </w:r>
            <w:r w:rsidRPr="00107F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77394" w:rsidRPr="00107FCB" w:rsidRDefault="000D5E8D" w:rsidP="000D5E8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E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председателя Комитета по экономической политике администрации Березовск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9E6762" w:rsidRPr="00672092" w:rsidTr="00BC60E7">
        <w:trPr>
          <w:trHeight w:val="1018"/>
        </w:trPr>
        <w:tc>
          <w:tcPr>
            <w:tcW w:w="4449" w:type="dxa"/>
          </w:tcPr>
          <w:p w:rsidR="009E6762" w:rsidRPr="00107FCB" w:rsidRDefault="009E6762" w:rsidP="00C91F42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>Канева Зульфия Рашитовна</w:t>
            </w:r>
          </w:p>
        </w:tc>
        <w:tc>
          <w:tcPr>
            <w:tcW w:w="373" w:type="dxa"/>
          </w:tcPr>
          <w:p w:rsidR="009E6762" w:rsidRPr="00107FCB" w:rsidRDefault="009E6762" w:rsidP="00C91F42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9E6762" w:rsidRPr="00107FCB" w:rsidRDefault="009E6762" w:rsidP="00C91F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FCB">
              <w:rPr>
                <w:rFonts w:ascii="Times New Roman" w:hAnsi="Times New Roman" w:cs="Times New Roman"/>
                <w:sz w:val="28"/>
                <w:szCs w:val="28"/>
              </w:rPr>
              <w:t>консультант-руководитель группы работы со страхователями по Березовскому району</w:t>
            </w:r>
          </w:p>
          <w:p w:rsidR="009E6762" w:rsidRPr="00107FCB" w:rsidRDefault="009E6762" w:rsidP="00C91F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FCB">
              <w:rPr>
                <w:rFonts w:ascii="Times New Roman" w:hAnsi="Times New Roman" w:cs="Times New Roman"/>
                <w:sz w:val="28"/>
                <w:szCs w:val="28"/>
              </w:rPr>
              <w:t>ГУ – РО Фонда социального страхования РФ по ХМАО – Югре;</w:t>
            </w:r>
          </w:p>
        </w:tc>
      </w:tr>
      <w:tr w:rsidR="009E6762" w:rsidRPr="00672092" w:rsidTr="0078680A">
        <w:trPr>
          <w:trHeight w:val="450"/>
        </w:trPr>
        <w:tc>
          <w:tcPr>
            <w:tcW w:w="4449" w:type="dxa"/>
          </w:tcPr>
          <w:p w:rsidR="009E6762" w:rsidRPr="00107FCB" w:rsidRDefault="000D5E8D" w:rsidP="009E6762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0D5E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ватова Оксана Владимировна</w:t>
            </w:r>
          </w:p>
        </w:tc>
        <w:tc>
          <w:tcPr>
            <w:tcW w:w="373" w:type="dxa"/>
          </w:tcPr>
          <w:p w:rsidR="009E6762" w:rsidRDefault="00BC60E7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77394" w:rsidRDefault="00B77394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B77394" w:rsidRPr="00107FCB" w:rsidRDefault="00B77394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B77394" w:rsidRPr="00107FCB" w:rsidRDefault="000D5E8D" w:rsidP="000D5E8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E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председателя Комитета, заведующий отделом по труду, социальной и молодежной политике администрации Березовского района;</w:t>
            </w:r>
          </w:p>
        </w:tc>
      </w:tr>
      <w:tr w:rsidR="009E6762" w:rsidRPr="00672092" w:rsidTr="0078680A">
        <w:trPr>
          <w:trHeight w:val="450"/>
        </w:trPr>
        <w:tc>
          <w:tcPr>
            <w:tcW w:w="4449" w:type="dxa"/>
          </w:tcPr>
          <w:p w:rsidR="009E6762" w:rsidRPr="00107FCB" w:rsidRDefault="009E6762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 xml:space="preserve">Мурзина Галина Ивановна </w:t>
            </w:r>
          </w:p>
        </w:tc>
        <w:tc>
          <w:tcPr>
            <w:tcW w:w="373" w:type="dxa"/>
          </w:tcPr>
          <w:p w:rsidR="009E6762" w:rsidRPr="00107FCB" w:rsidRDefault="009E6762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9E6762" w:rsidRPr="00107FCB" w:rsidRDefault="009E6762" w:rsidP="003F4042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>председатель районной общественной организации Всероссийского общества инвалидов;</w:t>
            </w:r>
          </w:p>
        </w:tc>
      </w:tr>
      <w:tr w:rsidR="0078680A" w:rsidRPr="00672092" w:rsidTr="0078680A">
        <w:trPr>
          <w:trHeight w:val="450"/>
        </w:trPr>
        <w:tc>
          <w:tcPr>
            <w:tcW w:w="4449" w:type="dxa"/>
          </w:tcPr>
          <w:p w:rsidR="0078680A" w:rsidRPr="00107FCB" w:rsidRDefault="000D5E8D" w:rsidP="000D5E8D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0D5E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азиахметова Татьяна Леонидовна</w:t>
            </w:r>
          </w:p>
        </w:tc>
        <w:tc>
          <w:tcPr>
            <w:tcW w:w="373" w:type="dxa"/>
          </w:tcPr>
          <w:p w:rsidR="0078680A" w:rsidRPr="00107FCB" w:rsidRDefault="0078680A" w:rsidP="007868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78680A" w:rsidRPr="00107FCB" w:rsidRDefault="00CE0757" w:rsidP="002022A5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7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Комитета культуры администрации Березовского района</w:t>
            </w:r>
          </w:p>
        </w:tc>
      </w:tr>
      <w:tr w:rsidR="00B77394" w:rsidRPr="00672092" w:rsidTr="0078680A">
        <w:trPr>
          <w:gridAfter w:val="2"/>
          <w:wAfter w:w="5899" w:type="dxa"/>
          <w:trHeight w:val="450"/>
        </w:trPr>
        <w:tc>
          <w:tcPr>
            <w:tcW w:w="4449" w:type="dxa"/>
          </w:tcPr>
          <w:p w:rsidR="00B77394" w:rsidRPr="00107FCB" w:rsidRDefault="00B77394" w:rsidP="007868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22A5" w:rsidRPr="00CE0757" w:rsidRDefault="00CE0757" w:rsidP="0093100A">
      <w:pPr>
        <w:pStyle w:val="a3"/>
        <w:ind w:right="-143"/>
        <w:jc w:val="both"/>
        <w:rPr>
          <w:bCs/>
          <w:sz w:val="28"/>
          <w:szCs w:val="28"/>
        </w:rPr>
      </w:pPr>
      <w:r w:rsidRPr="00CE0757">
        <w:rPr>
          <w:bCs/>
          <w:sz w:val="28"/>
          <w:szCs w:val="28"/>
        </w:rPr>
        <w:t>Приглашенные:</w:t>
      </w:r>
    </w:p>
    <w:p w:rsidR="002022A5" w:rsidRDefault="002022A5" w:rsidP="0093100A">
      <w:pPr>
        <w:pStyle w:val="a3"/>
        <w:ind w:right="-143"/>
        <w:jc w:val="both"/>
        <w:rPr>
          <w:b w:val="0"/>
          <w:bCs/>
          <w:sz w:val="28"/>
          <w:szCs w:val="28"/>
        </w:rPr>
      </w:pPr>
    </w:p>
    <w:tbl>
      <w:tblPr>
        <w:tblW w:w="10348" w:type="dxa"/>
        <w:tblInd w:w="-34" w:type="dxa"/>
        <w:tblLook w:val="0000" w:firstRow="0" w:lastRow="0" w:firstColumn="0" w:lastColumn="0" w:noHBand="0" w:noVBand="0"/>
      </w:tblPr>
      <w:tblGrid>
        <w:gridCol w:w="4449"/>
        <w:gridCol w:w="373"/>
        <w:gridCol w:w="5526"/>
      </w:tblGrid>
      <w:tr w:rsidR="000D5E8D" w:rsidRPr="00107FCB" w:rsidTr="00DB5AE4">
        <w:trPr>
          <w:trHeight w:val="450"/>
        </w:trPr>
        <w:tc>
          <w:tcPr>
            <w:tcW w:w="4449" w:type="dxa"/>
          </w:tcPr>
          <w:p w:rsidR="000D5E8D" w:rsidRDefault="00B04E4A" w:rsidP="00DB5AE4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тырева Алина Николаевна</w:t>
            </w:r>
          </w:p>
          <w:p w:rsidR="000D5E8D" w:rsidRDefault="000D5E8D" w:rsidP="00DB5AE4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B04E4A" w:rsidRDefault="00B04E4A" w:rsidP="00DB5AE4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0D5E8D" w:rsidRPr="00107FCB" w:rsidRDefault="00B04E4A" w:rsidP="00DB5AE4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 Елена Александровна</w:t>
            </w:r>
            <w:r w:rsidR="000D5E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3" w:type="dxa"/>
          </w:tcPr>
          <w:p w:rsidR="000D5E8D" w:rsidRDefault="000D5E8D" w:rsidP="00DB5AE4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D5E8D" w:rsidRDefault="000D5E8D" w:rsidP="00DB5AE4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B04E4A" w:rsidRDefault="00B04E4A" w:rsidP="00DB5AE4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0D5E8D" w:rsidRPr="00107FCB" w:rsidRDefault="000D5E8D" w:rsidP="00DB5AE4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CE0757" w:rsidRDefault="00B04E4A" w:rsidP="00DB5AE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АУ «Образовательный центр»; </w:t>
            </w:r>
          </w:p>
          <w:p w:rsidR="00CE0757" w:rsidRDefault="00CE0757" w:rsidP="00DB5AE4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4E4A" w:rsidRDefault="00B04E4A" w:rsidP="00B04E4A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5E8D" w:rsidRPr="00107FCB" w:rsidRDefault="00B04E4A" w:rsidP="00B04E4A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04E4A">
              <w:rPr>
                <w:rFonts w:ascii="Times New Roman" w:hAnsi="Times New Roman"/>
                <w:sz w:val="28"/>
                <w:szCs w:val="28"/>
              </w:rPr>
              <w:t xml:space="preserve">аместитель председателя Комитета, заведующий отделом по вопросам </w:t>
            </w:r>
            <w:r w:rsidRPr="00B04E4A">
              <w:rPr>
                <w:rFonts w:ascii="Times New Roman" w:hAnsi="Times New Roman"/>
                <w:sz w:val="28"/>
                <w:szCs w:val="28"/>
              </w:rPr>
              <w:lastRenderedPageBreak/>
              <w:t>культурной поли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итета культуры администрации Березовского района.</w:t>
            </w:r>
          </w:p>
        </w:tc>
      </w:tr>
    </w:tbl>
    <w:p w:rsidR="00CE0757" w:rsidRDefault="00CE0757" w:rsidP="0093100A">
      <w:pPr>
        <w:pStyle w:val="a3"/>
        <w:ind w:right="-143"/>
        <w:jc w:val="both"/>
        <w:rPr>
          <w:b w:val="0"/>
          <w:bCs/>
          <w:sz w:val="28"/>
          <w:szCs w:val="28"/>
        </w:rPr>
      </w:pPr>
    </w:p>
    <w:p w:rsidR="00AB2182" w:rsidRDefault="00AB2182" w:rsidP="0093100A">
      <w:pPr>
        <w:pStyle w:val="a3"/>
        <w:ind w:right="-143"/>
        <w:jc w:val="both"/>
        <w:rPr>
          <w:b w:val="0"/>
          <w:bCs/>
          <w:sz w:val="28"/>
          <w:szCs w:val="28"/>
        </w:rPr>
      </w:pPr>
      <w:r w:rsidRPr="000F3BAA">
        <w:rPr>
          <w:b w:val="0"/>
          <w:bCs/>
          <w:sz w:val="28"/>
          <w:szCs w:val="28"/>
        </w:rPr>
        <w:t>Повестка дня:</w:t>
      </w:r>
    </w:p>
    <w:p w:rsidR="00E8240D" w:rsidRDefault="00E8240D" w:rsidP="009E6762">
      <w:pPr>
        <w:pStyle w:val="a4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4E4A" w:rsidRPr="00B04E4A" w:rsidRDefault="00E8240D" w:rsidP="00B04E4A">
      <w:pPr>
        <w:pStyle w:val="a4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24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136F8">
        <w:rPr>
          <w:rFonts w:ascii="Times New Roman" w:eastAsia="Times New Roman" w:hAnsi="Times New Roman" w:cs="Times New Roman"/>
          <w:b/>
          <w:bCs/>
          <w:sz w:val="28"/>
          <w:szCs w:val="28"/>
        </w:rPr>
        <w:t>Об исполнении индивидуальной программы</w:t>
      </w:r>
      <w:bookmarkStart w:id="0" w:name="_GoBack"/>
      <w:bookmarkEnd w:id="0"/>
      <w:r w:rsidR="00B04E4A" w:rsidRPr="00B04E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билитации или абилитации инвалида </w:t>
      </w:r>
      <w:r w:rsidR="00B04E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– </w:t>
      </w:r>
      <w:r w:rsidR="00B04E4A" w:rsidRPr="00B04E4A">
        <w:rPr>
          <w:rFonts w:ascii="Times New Roman" w:eastAsia="Times New Roman" w:hAnsi="Times New Roman" w:cs="Times New Roman"/>
          <w:b/>
          <w:bCs/>
          <w:sz w:val="28"/>
          <w:szCs w:val="28"/>
        </w:rPr>
        <w:t>ИПР</w:t>
      </w:r>
      <w:r w:rsidR="00B04E4A">
        <w:rPr>
          <w:rFonts w:ascii="Times New Roman" w:eastAsia="Times New Roman" w:hAnsi="Times New Roman" w:cs="Times New Roman"/>
          <w:b/>
          <w:bCs/>
          <w:sz w:val="28"/>
          <w:szCs w:val="28"/>
        </w:rPr>
        <w:t>А)</w:t>
      </w:r>
      <w:r w:rsidR="00B04E4A" w:rsidRPr="00B04E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образовательных организациях Березовского района</w:t>
      </w:r>
    </w:p>
    <w:p w:rsidR="009E6762" w:rsidRPr="00846C91" w:rsidRDefault="00B04E4A" w:rsidP="00B04E4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утырева А.Н.)</w:t>
      </w:r>
    </w:p>
    <w:p w:rsidR="009E6762" w:rsidRDefault="009E6762" w:rsidP="009E67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B04E4A" w:rsidRPr="00B04E4A" w:rsidRDefault="00B04E4A" w:rsidP="00B04E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E4A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1, 11 Федерального закона от 24.11.1995 №181-ФЗ «О социальной защите инвалидов в Российской Федерации» (далее - Федеральный закон № 181-ФЗ) и постановления Правительства РФ от 20.02.2006 № 95 «О порядке и условиях признания лица инвалидом» дети-инвалиды - это лица младше 18-ти лет, имеющие нарушение здоровья и необходимость в социальной защите.</w:t>
      </w:r>
    </w:p>
    <w:p w:rsidR="00B04E4A" w:rsidRPr="00B04E4A" w:rsidRDefault="00B04E4A" w:rsidP="00B04E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E4A">
        <w:rPr>
          <w:rFonts w:ascii="Times New Roman" w:eastAsia="Times New Roman" w:hAnsi="Times New Roman" w:cs="Times New Roman"/>
          <w:sz w:val="28"/>
          <w:szCs w:val="28"/>
        </w:rPr>
        <w:t>Ребенок считается инвалидом с момента регистрации его статуса и получения им пенсионного свидетельства.</w:t>
      </w:r>
    </w:p>
    <w:p w:rsidR="00B04E4A" w:rsidRPr="00B04E4A" w:rsidRDefault="00B04E4A" w:rsidP="00B04E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E4A">
        <w:rPr>
          <w:rFonts w:ascii="Times New Roman" w:eastAsia="Times New Roman" w:hAnsi="Times New Roman" w:cs="Times New Roman"/>
          <w:sz w:val="28"/>
          <w:szCs w:val="28"/>
        </w:rPr>
        <w:t>Согласно ст. 11 Федерального закона № 181-ФЗ на каждого ребенка-инвалида составляется индивидуальная программа реабилитации или абилитации инвалида (далее - ИПРА) – комплекс оптимальных для инвалида реабилитационных мероприятий, направленных на восстановление, компенсацию нарушенных функций организма, формирование, восстановление, компенсацию способностей инвалида к выполнению определенных видов деятельности. Индивидуальная программа реабилитации или абилитации инвалида является обязательной для исполнения соответствующими органами государственной власти.</w:t>
      </w:r>
    </w:p>
    <w:p w:rsidR="00B04E4A" w:rsidRPr="00B04E4A" w:rsidRDefault="00B04E4A" w:rsidP="00B04E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E4A">
        <w:rPr>
          <w:rFonts w:ascii="Times New Roman" w:eastAsia="Times New Roman" w:hAnsi="Times New Roman" w:cs="Times New Roman"/>
          <w:sz w:val="28"/>
          <w:szCs w:val="28"/>
        </w:rPr>
        <w:t>Индивидуальная программа реабилитации и абилитации ребенка-инвалида составляется при прохождении ребенком медико-социальной экспертизы и установлении ему статуса «ребенок-инвалид». В ней указываются необходимые мероприятия психолого-педагогической реабилитации и абилитации в сфере образования:</w:t>
      </w:r>
    </w:p>
    <w:p w:rsidR="00B04E4A" w:rsidRPr="00B04E4A" w:rsidRDefault="00B04E4A" w:rsidP="00B04E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E4A">
        <w:rPr>
          <w:rFonts w:ascii="Times New Roman" w:eastAsia="Times New Roman" w:hAnsi="Times New Roman" w:cs="Times New Roman"/>
          <w:sz w:val="28"/>
          <w:szCs w:val="28"/>
        </w:rPr>
        <w:t>- рекомендации по условиям организации обучения (нуждается / не нуждается);</w:t>
      </w:r>
    </w:p>
    <w:p w:rsidR="00B04E4A" w:rsidRPr="00B04E4A" w:rsidRDefault="00B04E4A" w:rsidP="00B04E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E4A">
        <w:rPr>
          <w:rFonts w:ascii="Times New Roman" w:eastAsia="Times New Roman" w:hAnsi="Times New Roman" w:cs="Times New Roman"/>
          <w:sz w:val="28"/>
          <w:szCs w:val="28"/>
        </w:rPr>
        <w:t>- необходимость оказания психологической помощи в образовательном учреждении (нуждается / не нуждается);</w:t>
      </w:r>
    </w:p>
    <w:p w:rsidR="00B04E4A" w:rsidRPr="00B04E4A" w:rsidRDefault="00B04E4A" w:rsidP="00B04E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E4A">
        <w:rPr>
          <w:rFonts w:ascii="Times New Roman" w:eastAsia="Times New Roman" w:hAnsi="Times New Roman" w:cs="Times New Roman"/>
          <w:sz w:val="28"/>
          <w:szCs w:val="28"/>
        </w:rPr>
        <w:t>- необходимость оказания помощи в профориентации в образовательном учреждении (нуждается / не нуждается).</w:t>
      </w:r>
    </w:p>
    <w:p w:rsidR="00B04E4A" w:rsidRPr="00B04E4A" w:rsidRDefault="00B04E4A" w:rsidP="00B04E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E4A">
        <w:rPr>
          <w:rFonts w:ascii="Times New Roman" w:eastAsia="Times New Roman" w:hAnsi="Times New Roman" w:cs="Times New Roman"/>
          <w:sz w:val="28"/>
          <w:szCs w:val="28"/>
        </w:rPr>
        <w:t>Кроме того, в ИПРА ребенка-инвалида указываются виды помощи, необходимые ребенку-инвалиду в преодолении барьеров, мешающих получению услуги.</w:t>
      </w:r>
    </w:p>
    <w:p w:rsidR="00B04E4A" w:rsidRPr="00B04E4A" w:rsidRDefault="00B04E4A" w:rsidP="00B04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E4A">
        <w:rPr>
          <w:rFonts w:ascii="Times New Roman" w:hAnsi="Times New Roman" w:cs="Times New Roman"/>
          <w:sz w:val="28"/>
          <w:szCs w:val="28"/>
        </w:rPr>
        <w:t xml:space="preserve">После предоставления ИПРА ребенка-инвалида в образовательное учреждение в школе или детском саду издается приказ о назначении ответственного за организацию работы с ИПРА детей-инвалидов, обучающихся в ОО, разрабатывается план мероприятий и программа психолого-педагогического сопровождения силами психолого-медико-педагогического консилиума, затем </w:t>
      </w:r>
      <w:r w:rsidRPr="00B04E4A">
        <w:rPr>
          <w:rFonts w:ascii="Times New Roman" w:hAnsi="Times New Roman" w:cs="Times New Roman"/>
          <w:sz w:val="28"/>
          <w:szCs w:val="28"/>
        </w:rPr>
        <w:lastRenderedPageBreak/>
        <w:t xml:space="preserve">организуется работа по реализации планов мероприятий и программ сопровождения. </w:t>
      </w:r>
    </w:p>
    <w:p w:rsidR="00B04E4A" w:rsidRPr="00B04E4A" w:rsidRDefault="00B04E4A" w:rsidP="00B04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04E4A">
        <w:rPr>
          <w:rFonts w:ascii="Times New Roman" w:hAnsi="Times New Roman" w:cs="Times New Roman"/>
          <w:sz w:val="28"/>
          <w:szCs w:val="28"/>
        </w:rPr>
        <w:t>В плане мероприятий отражается наименование программы, по которой обучается ребенок-инвалид (основная или адаптированная), вариант программы в соответствии с рекомендациями ПМПК, описываются специальные</w:t>
      </w:r>
      <w:r w:rsidRPr="00B04E4A">
        <w:rPr>
          <w:rFonts w:ascii="Times New Roman" w:hAnsi="Times New Roman" w:cs="Times New Roman"/>
          <w:sz w:val="28"/>
          <w:szCs w:val="28"/>
          <w:lang w:eastAsia="en-US"/>
        </w:rPr>
        <w:t xml:space="preserve"> педагогические условия для получения образования. В программе </w:t>
      </w:r>
      <w:r w:rsidRPr="00B04E4A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</w:t>
      </w:r>
      <w:r w:rsidRPr="00B04E4A">
        <w:rPr>
          <w:rFonts w:ascii="Times New Roman" w:hAnsi="Times New Roman" w:cs="Times New Roman"/>
          <w:sz w:val="28"/>
          <w:szCs w:val="28"/>
          <w:lang w:eastAsia="en-US"/>
        </w:rPr>
        <w:t xml:space="preserve"> отражаются наименования курсов коррекционной работы, расписание коррекционной работы, психолого-педагогические консультации инвалида и его семьи.</w:t>
      </w:r>
      <w:r w:rsidRPr="00B04E4A">
        <w:rPr>
          <w:rFonts w:ascii="Times New Roman" w:hAnsi="Times New Roman" w:cs="Times New Roman"/>
          <w:sz w:val="28"/>
          <w:szCs w:val="28"/>
        </w:rPr>
        <w:t xml:space="preserve"> Индивидуальный план сопровождения разрабатывается на период, указанный в ИПРА и корректируется в соответствии с динамикой развития ребенка-инвалида.</w:t>
      </w:r>
    </w:p>
    <w:p w:rsidR="00B04E4A" w:rsidRPr="00B04E4A" w:rsidRDefault="00B04E4A" w:rsidP="00B04E4A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B04E4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Причинами неисполнения мероприятий, предусмотренных ИПРА ребенка-инвалида могут быть следующие: родитель (законный представитель) не обратился в организацию за предоставлением мероприятий, предусмотренных ИПРА ребенка-инвалида (2 человека); </w:t>
      </w:r>
      <w:r w:rsidRPr="00B04E4A">
        <w:rPr>
          <w:rFonts w:ascii="Times New Roman" w:hAnsi="Times New Roman" w:cs="Times New Roman"/>
          <w:sz w:val="28"/>
          <w:szCs w:val="28"/>
          <w:lang w:eastAsia="en-US"/>
        </w:rPr>
        <w:t xml:space="preserve">отказался от </w:t>
      </w:r>
      <w:r w:rsidRPr="00B04E4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того </w:t>
      </w:r>
      <w:r w:rsidRPr="00B04E4A">
        <w:rPr>
          <w:rFonts w:ascii="Times New Roman" w:hAnsi="Times New Roman" w:cs="Times New Roman"/>
          <w:sz w:val="28"/>
          <w:szCs w:val="28"/>
          <w:lang w:eastAsia="en-US"/>
        </w:rPr>
        <w:t xml:space="preserve">или иного вида, формы и объема мероприятий (3 человека), </w:t>
      </w:r>
      <w:r w:rsidRPr="00B04E4A">
        <w:rPr>
          <w:rFonts w:ascii="Times New Roman" w:hAnsi="Times New Roman" w:cs="Times New Roman"/>
          <w:sz w:val="28"/>
          <w:szCs w:val="28"/>
          <w:lang w:eastAsia="en-US" w:bidi="en-US"/>
        </w:rPr>
        <w:t>или</w:t>
      </w:r>
      <w:r w:rsidRPr="00B04E4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</w:t>
      </w:r>
      <w:r w:rsidRPr="00B04E4A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тказался от реализации ИПРА ребенка-инвалида в целом (нет).</w:t>
      </w:r>
    </w:p>
    <w:p w:rsidR="00B04E4A" w:rsidRPr="00B04E4A" w:rsidRDefault="00B04E4A" w:rsidP="00B04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E4A">
        <w:rPr>
          <w:rFonts w:ascii="Times New Roman" w:hAnsi="Times New Roman" w:cs="Times New Roman"/>
          <w:sz w:val="28"/>
          <w:szCs w:val="28"/>
        </w:rPr>
        <w:t xml:space="preserve">В случае отказа родителя (законного представителя) от отдельных мероприятий или перечня мероприятий в целом, образовательное учреждение оформляет письменный отказ. </w:t>
      </w:r>
    </w:p>
    <w:p w:rsidR="00B04E4A" w:rsidRPr="00B04E4A" w:rsidRDefault="00B04E4A" w:rsidP="00B04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E4A">
        <w:rPr>
          <w:rFonts w:ascii="Times New Roman" w:hAnsi="Times New Roman" w:cs="Times New Roman"/>
          <w:sz w:val="28"/>
          <w:szCs w:val="28"/>
        </w:rPr>
        <w:t xml:space="preserve">В настоящее время в муниципальной базе детей-инвалидов числится 136 человек. Из них 17 детей неорганизованных (т.е. не посещающих детский сад), 22 ребенка обучающихся в </w:t>
      </w:r>
      <w:r w:rsidRPr="00B04E4A">
        <w:rPr>
          <w:rFonts w:ascii="Times New Roman" w:hAnsi="Times New Roman" w:cs="Times New Roman"/>
          <w:sz w:val="28"/>
          <w:szCs w:val="28"/>
          <w:shd w:val="clear" w:color="auto" w:fill="FFFFFF"/>
        </w:rPr>
        <w:t>Березовской школе-интернате для обучающихся с ограниченными возможностями здоровья</w:t>
      </w:r>
      <w:r w:rsidRPr="00B04E4A">
        <w:rPr>
          <w:rFonts w:ascii="Times New Roman" w:hAnsi="Times New Roman" w:cs="Times New Roman"/>
          <w:sz w:val="28"/>
          <w:szCs w:val="28"/>
        </w:rPr>
        <w:t xml:space="preserve"> и 97 человек, обучающихся в образовательных организациях подведомственных комитету образования администрации Березовского района, из них 12 в дошкольных организациях.</w:t>
      </w:r>
    </w:p>
    <w:p w:rsidR="00B04E4A" w:rsidRPr="00B04E4A" w:rsidRDefault="00B04E4A" w:rsidP="00B04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E4A">
        <w:rPr>
          <w:rFonts w:ascii="Times New Roman" w:hAnsi="Times New Roman" w:cs="Times New Roman"/>
          <w:sz w:val="28"/>
          <w:szCs w:val="28"/>
        </w:rPr>
        <w:t>В образовательных организациях обучаются дети-инвалиды с сахарным диабетом (11 человек), с нарушением зрения (16), слуха (1), речи (3), эпилепсией (5), Синдромом Дауна (5), нарушением опорно-двигательного аппарата (17), в том числе с детским церебральным параличом, дети-</w:t>
      </w:r>
      <w:proofErr w:type="spellStart"/>
      <w:r w:rsidRPr="00B04E4A">
        <w:rPr>
          <w:rFonts w:ascii="Times New Roman" w:hAnsi="Times New Roman" w:cs="Times New Roman"/>
          <w:sz w:val="28"/>
          <w:szCs w:val="28"/>
        </w:rPr>
        <w:t>аутисты</w:t>
      </w:r>
      <w:proofErr w:type="spellEnd"/>
      <w:r w:rsidRPr="00B04E4A">
        <w:rPr>
          <w:rFonts w:ascii="Times New Roman" w:hAnsi="Times New Roman" w:cs="Times New Roman"/>
          <w:sz w:val="28"/>
          <w:szCs w:val="28"/>
        </w:rPr>
        <w:t>, дети с умственной отсталостью и другими множественными нарушениями развития.</w:t>
      </w:r>
    </w:p>
    <w:p w:rsidR="00B04E4A" w:rsidRPr="00B04E4A" w:rsidRDefault="00B04E4A" w:rsidP="00B04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E4A">
        <w:rPr>
          <w:rFonts w:ascii="Times New Roman" w:hAnsi="Times New Roman" w:cs="Times New Roman"/>
          <w:sz w:val="28"/>
          <w:szCs w:val="28"/>
        </w:rPr>
        <w:t xml:space="preserve">Дети с сахарным диабетом с нормой интеллектуального развития обучаются по основном образовательным программам, а из специальных условий обучения им рекомендован охранительный режим, создание в образовательной организации условий для измерения уровня глюкозы в крови и проведения инъекций инсулина, специальное питание, наблюдение медицинских работников. В некоторых учреждениях родители (законные представители) отказались от диетического питания, о чем свидетельствуют написанные ими заявления. Для детей с нарушением опорно-двигательного аппарата построены пандусы, расширены входные группы. Для нуждающихся детей закупаются специальные учебники, вводятся ставки ассистентов, </w:t>
      </w:r>
      <w:proofErr w:type="spellStart"/>
      <w:r w:rsidRPr="00B04E4A">
        <w:rPr>
          <w:rFonts w:ascii="Times New Roman" w:hAnsi="Times New Roman" w:cs="Times New Roman"/>
          <w:sz w:val="28"/>
          <w:szCs w:val="28"/>
        </w:rPr>
        <w:t>тьютеров</w:t>
      </w:r>
      <w:proofErr w:type="spellEnd"/>
      <w:r w:rsidRPr="00B04E4A">
        <w:rPr>
          <w:rFonts w:ascii="Times New Roman" w:hAnsi="Times New Roman" w:cs="Times New Roman"/>
          <w:sz w:val="28"/>
          <w:szCs w:val="28"/>
        </w:rPr>
        <w:t xml:space="preserve">. 32 ребенка-инвалида по заключению врачебных комиссий Березовской и </w:t>
      </w:r>
      <w:proofErr w:type="spellStart"/>
      <w:r w:rsidRPr="00B04E4A">
        <w:rPr>
          <w:rFonts w:ascii="Times New Roman" w:hAnsi="Times New Roman" w:cs="Times New Roman"/>
          <w:sz w:val="28"/>
          <w:szCs w:val="28"/>
        </w:rPr>
        <w:t>Игримской</w:t>
      </w:r>
      <w:proofErr w:type="spellEnd"/>
      <w:r w:rsidRPr="00B04E4A">
        <w:rPr>
          <w:rFonts w:ascii="Times New Roman" w:hAnsi="Times New Roman" w:cs="Times New Roman"/>
          <w:sz w:val="28"/>
          <w:szCs w:val="28"/>
        </w:rPr>
        <w:t xml:space="preserve"> районных больниц обучаются на дому.</w:t>
      </w:r>
    </w:p>
    <w:p w:rsidR="00B04E4A" w:rsidRPr="00B04E4A" w:rsidRDefault="00B04E4A" w:rsidP="00B04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E4A">
        <w:rPr>
          <w:rFonts w:ascii="Times New Roman" w:hAnsi="Times New Roman" w:cs="Times New Roman"/>
          <w:sz w:val="28"/>
          <w:szCs w:val="28"/>
        </w:rPr>
        <w:tab/>
        <w:t xml:space="preserve">Образовательные организации района создают все необходимые и возможные условия для качественного предоставления детям-инвалидам </w:t>
      </w:r>
      <w:r w:rsidRPr="00B04E4A">
        <w:rPr>
          <w:rFonts w:ascii="Times New Roman" w:hAnsi="Times New Roman" w:cs="Times New Roman"/>
          <w:sz w:val="28"/>
          <w:szCs w:val="28"/>
        </w:rPr>
        <w:lastRenderedPageBreak/>
        <w:t>образовательных услуг, осуществления психолого-педагогического сопровождения детей-инвалидов и их родителей.</w:t>
      </w:r>
    </w:p>
    <w:p w:rsidR="00B04E4A" w:rsidRPr="00B04E4A" w:rsidRDefault="00B04E4A" w:rsidP="00B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E4A">
        <w:rPr>
          <w:rFonts w:ascii="Times New Roman" w:hAnsi="Times New Roman" w:cs="Times New Roman"/>
          <w:sz w:val="28"/>
          <w:szCs w:val="28"/>
        </w:rPr>
        <w:t>Существует ряд проблем при предоставлении детям-инвалидам образовательных услуг:</w:t>
      </w:r>
    </w:p>
    <w:p w:rsidR="00B04E4A" w:rsidRPr="00B04E4A" w:rsidRDefault="00B04E4A" w:rsidP="00B04E4A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E4A">
        <w:rPr>
          <w:rFonts w:ascii="Times New Roman" w:hAnsi="Times New Roman" w:cs="Times New Roman"/>
          <w:sz w:val="28"/>
          <w:szCs w:val="28"/>
        </w:rPr>
        <w:t>Недостаточная обеспеченность образовательных организаций медицинским персоналом или сокращенный режим их работы.</w:t>
      </w:r>
    </w:p>
    <w:p w:rsidR="00B04E4A" w:rsidRPr="00B04E4A" w:rsidRDefault="00B04E4A" w:rsidP="00B04E4A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E4A">
        <w:rPr>
          <w:rFonts w:ascii="Times New Roman" w:hAnsi="Times New Roman" w:cs="Times New Roman"/>
          <w:sz w:val="28"/>
          <w:szCs w:val="28"/>
        </w:rPr>
        <w:t>В связи с тем, что здания образовательных учреждений района были построены до 2016 года, они не полностью соответствуют требованиям доступности для инвалидов. В настоящее время все образовательные организации имеют медицинские кабинеты; пандусами, расширенными входными группами, поручнями оборудованы 14 образовательных учреждений, в 3 учреждениях имеются доступные санитарно-гигиенические помещения, в 2 учреждениях имеется адаптированный лифт. Остальные учреждения ведут планомерную работу в соответствии с планом мероприятий по повышению доступности объектов и услуг на территории района. Составляются и актуализируются паспорта доступности объектов.</w:t>
      </w:r>
    </w:p>
    <w:p w:rsidR="00B04E4A" w:rsidRPr="00B04E4A" w:rsidRDefault="00B04E4A" w:rsidP="00B04E4A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E4A">
        <w:rPr>
          <w:rFonts w:ascii="Times New Roman" w:hAnsi="Times New Roman" w:cs="Times New Roman"/>
          <w:sz w:val="28"/>
          <w:szCs w:val="28"/>
        </w:rPr>
        <w:t xml:space="preserve">Недостаточно в ОУ ставок узких специалистов, таких как педагог-психолог, учитель-логопед, </w:t>
      </w:r>
      <w:proofErr w:type="spellStart"/>
      <w:r w:rsidRPr="00B04E4A">
        <w:rPr>
          <w:rFonts w:ascii="Times New Roman" w:hAnsi="Times New Roman" w:cs="Times New Roman"/>
          <w:sz w:val="28"/>
          <w:szCs w:val="28"/>
        </w:rPr>
        <w:t>тьютер</w:t>
      </w:r>
      <w:proofErr w:type="spellEnd"/>
      <w:r w:rsidRPr="00B04E4A">
        <w:rPr>
          <w:rFonts w:ascii="Times New Roman" w:hAnsi="Times New Roman" w:cs="Times New Roman"/>
          <w:sz w:val="28"/>
          <w:szCs w:val="28"/>
        </w:rPr>
        <w:t>, нет педагогов-дефектологов.</w:t>
      </w:r>
    </w:p>
    <w:p w:rsidR="00B04E4A" w:rsidRPr="00B04E4A" w:rsidRDefault="00B04E4A" w:rsidP="00B04E4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04E4A" w:rsidRPr="00B04E4A" w:rsidRDefault="00B04E4A" w:rsidP="00B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E4A">
        <w:rPr>
          <w:rFonts w:ascii="Times New Roman" w:hAnsi="Times New Roman" w:cs="Times New Roman"/>
          <w:sz w:val="28"/>
          <w:szCs w:val="28"/>
        </w:rPr>
        <w:t>Данные проблемы можно сформулировать как задачи, которые нужно решать в ближайшем будущем.</w:t>
      </w:r>
    </w:p>
    <w:p w:rsidR="00E8240D" w:rsidRDefault="00E8240D" w:rsidP="00B04E4A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8240D">
        <w:rPr>
          <w:rFonts w:ascii="Times New Roman" w:hAnsi="Times New Roman" w:cs="Times New Roman"/>
          <w:b/>
          <w:sz w:val="28"/>
          <w:szCs w:val="28"/>
        </w:rPr>
        <w:tab/>
      </w:r>
    </w:p>
    <w:p w:rsidR="00CE1C32" w:rsidRPr="00CE1C32" w:rsidRDefault="00CE1C32" w:rsidP="00627D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C32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CE1C32" w:rsidRPr="00E8240D" w:rsidRDefault="00CE1C32" w:rsidP="00627D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Информацию принять к сведению.</w:t>
      </w:r>
    </w:p>
    <w:p w:rsidR="00E8240D" w:rsidRDefault="00E8240D" w:rsidP="00627D2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E8240D">
        <w:rPr>
          <w:rFonts w:ascii="Times New Roman" w:hAnsi="Times New Roman" w:cs="Times New Roman"/>
          <w:sz w:val="28"/>
          <w:szCs w:val="28"/>
        </w:rPr>
        <w:t xml:space="preserve">2. </w:t>
      </w:r>
      <w:r w:rsidR="00B04E4A" w:rsidRPr="00B04E4A">
        <w:rPr>
          <w:rFonts w:ascii="Times New Roman" w:hAnsi="Times New Roman" w:cs="Times New Roman"/>
          <w:sz w:val="28"/>
          <w:szCs w:val="28"/>
        </w:rPr>
        <w:t>О доступности для мобильных групп населения объектов и предоставляемых в них услугах в учреждениях культуры Березовского района</w:t>
      </w:r>
    </w:p>
    <w:p w:rsidR="00E8240D" w:rsidRDefault="00B04E4A" w:rsidP="00627D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зьмина Е.А.</w:t>
      </w:r>
      <w:r w:rsidR="00E8240D">
        <w:rPr>
          <w:rFonts w:ascii="Times New Roman" w:hAnsi="Times New Roman" w:cs="Times New Roman"/>
          <w:sz w:val="28"/>
          <w:szCs w:val="28"/>
        </w:rPr>
        <w:t>)</w:t>
      </w:r>
    </w:p>
    <w:p w:rsidR="009C73E1" w:rsidRDefault="00627D24" w:rsidP="00627D24">
      <w:pPr>
        <w:pStyle w:val="ConsPlusTitle"/>
        <w:tabs>
          <w:tab w:val="left" w:pos="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4E4A" w:rsidRPr="00B04E4A" w:rsidRDefault="00B04E4A" w:rsidP="00B04E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B04E4A">
        <w:rPr>
          <w:rFonts w:ascii="Times New Roman" w:eastAsia="Calibri" w:hAnsi="Times New Roman" w:cs="Times New Roman"/>
          <w:sz w:val="28"/>
          <w:szCs w:val="26"/>
        </w:rPr>
        <w:t xml:space="preserve">Большинство учреждений культуры Березовского района размещены не в типовых, соответствующих современным требованиям по обеспечению условий для беспрепятственного доступа маломобильных групп населения, а в приспособленных, требующих ремонта, зданиях. Из 29 объектов культуры 21 имеют паспорта доступности (72%), в 4 – обеспечен беспрепятственный доступ к объектам и услугам (14%). </w:t>
      </w:r>
    </w:p>
    <w:p w:rsidR="00B04E4A" w:rsidRPr="00B04E4A" w:rsidRDefault="00B04E4A" w:rsidP="00B04E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B04E4A">
        <w:rPr>
          <w:rFonts w:ascii="Times New Roman" w:eastAsia="Calibri" w:hAnsi="Times New Roman" w:cs="Times New Roman"/>
          <w:sz w:val="28"/>
          <w:szCs w:val="26"/>
          <w:lang w:eastAsia="en-US"/>
        </w:rPr>
        <w:tab/>
        <w:t xml:space="preserve">Для маломобильных групп населения учреждения сферы культуры предоставляют следующие услуги: </w:t>
      </w:r>
    </w:p>
    <w:p w:rsidR="00B04E4A" w:rsidRPr="00B04E4A" w:rsidRDefault="00B04E4A" w:rsidP="00B04E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B04E4A">
        <w:rPr>
          <w:rFonts w:ascii="Times New Roman" w:eastAsia="Calibri" w:hAnsi="Times New Roman" w:cs="Times New Roman"/>
          <w:sz w:val="28"/>
          <w:szCs w:val="26"/>
          <w:lang w:eastAsia="en-US"/>
        </w:rPr>
        <w:t>- организация публичного показа музейных предметов, музейных коллекций -  муниципальное автономное учреждение «Березовский районный краеведческий музей», муниципальное казенное учреждение «</w:t>
      </w:r>
      <w:proofErr w:type="spellStart"/>
      <w:r w:rsidRPr="00B04E4A">
        <w:rPr>
          <w:rFonts w:ascii="Times New Roman" w:eastAsia="Calibri" w:hAnsi="Times New Roman" w:cs="Times New Roman"/>
          <w:sz w:val="28"/>
          <w:szCs w:val="26"/>
          <w:lang w:eastAsia="en-US"/>
        </w:rPr>
        <w:t>Саранпаульский</w:t>
      </w:r>
      <w:proofErr w:type="spellEnd"/>
      <w:r w:rsidRPr="00B04E4A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краеведческий музей»;</w:t>
      </w:r>
    </w:p>
    <w:p w:rsidR="00B04E4A" w:rsidRPr="00B04E4A" w:rsidRDefault="00B04E4A" w:rsidP="00B04E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B04E4A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- организация и проведение культурно-массовых мероприятий, показ кинофильмов; организации деятельности клубных формирований и формирований самодеятельного народного творчества – муниципальное автономное учреждение </w:t>
      </w:r>
      <w:r w:rsidRPr="00B04E4A">
        <w:rPr>
          <w:rFonts w:ascii="Times New Roman" w:eastAsia="Calibri" w:hAnsi="Times New Roman" w:cs="Times New Roman"/>
          <w:sz w:val="28"/>
          <w:szCs w:val="26"/>
          <w:lang w:eastAsia="en-US"/>
        </w:rPr>
        <w:lastRenderedPageBreak/>
        <w:t>«Березовский районный дом культуры», муниципальное автономное учреждение «</w:t>
      </w:r>
      <w:proofErr w:type="spellStart"/>
      <w:r w:rsidRPr="00B04E4A">
        <w:rPr>
          <w:rFonts w:ascii="Times New Roman" w:eastAsia="Calibri" w:hAnsi="Times New Roman" w:cs="Times New Roman"/>
          <w:sz w:val="28"/>
          <w:szCs w:val="26"/>
          <w:lang w:eastAsia="en-US"/>
        </w:rPr>
        <w:t>Саранпаульский</w:t>
      </w:r>
      <w:proofErr w:type="spellEnd"/>
      <w:r w:rsidRPr="00B04E4A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дом культуры», муниципальное автономное учреждение «Березовский центр культуры и досуга «Звездный». </w:t>
      </w:r>
    </w:p>
    <w:p w:rsidR="00B04E4A" w:rsidRPr="00B04E4A" w:rsidRDefault="00B04E4A" w:rsidP="00B04E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B04E4A">
        <w:rPr>
          <w:rFonts w:ascii="Times New Roman" w:eastAsia="Calibri" w:hAnsi="Times New Roman" w:cs="Times New Roman"/>
          <w:sz w:val="28"/>
          <w:szCs w:val="26"/>
          <w:lang w:eastAsia="en-US"/>
        </w:rPr>
        <w:tab/>
        <w:t>Люди с ограниченными возможностями регулярно посещают мероприятия, проводимые в досуговых учреждениях, школах искусств, краеведческих музеях, библиотеках на территории городских и сельских поселений Березовского района, в том числе посвященные государственным, профессиональным, календарным праздникам и юбилейным датам, районные фестивали и конкурсы, спектакли, народные гуляния, тематические мероприятия, выставки и экскурсии, музейные гостиные.   Инвалиды -  частые гости на мероприятиях, организуемых для людей старшего поколения. Количество мероприятий доступных для лиц с ограниченными возможностями, проведенными в 1 полугодие 2019 года учреждениями культуры составило 114 единиц, посещений мероприятий, проводимых учреждениями культуры для инвалидов и маломобильных групп населения, составило – 583 единиц.</w:t>
      </w:r>
    </w:p>
    <w:p w:rsidR="00B04E4A" w:rsidRPr="00B04E4A" w:rsidRDefault="00B04E4A" w:rsidP="00B04E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B04E4A">
        <w:rPr>
          <w:rFonts w:ascii="Times New Roman" w:eastAsia="Calibri" w:hAnsi="Times New Roman" w:cs="Times New Roman"/>
          <w:sz w:val="28"/>
          <w:szCs w:val="26"/>
          <w:lang w:eastAsia="en-US"/>
        </w:rPr>
        <w:tab/>
        <w:t>В мае 2019 года в МАУ ДО «Березовская школа искусств» прошел IV фестиваль для детей с ограниченными возможностями «Я звезда», в котором участие приняло 61 ребенок. Фестиваль прошел по номинациям: «Вокальное исполнительство», «Хореография», «Инструментальное исполнительство», «Художественное слово», «Декоративно-прикладное искусство». По результатам все участники награждены дипломами и сладкими призами.</w:t>
      </w:r>
      <w:r w:rsidRPr="00B04E4A">
        <w:rPr>
          <w:rFonts w:ascii="Times New Roman" w:eastAsia="Calibri" w:hAnsi="Times New Roman" w:cs="Times New Roman"/>
          <w:sz w:val="28"/>
          <w:szCs w:val="26"/>
          <w:lang w:eastAsia="en-US"/>
        </w:rPr>
        <w:tab/>
      </w:r>
    </w:p>
    <w:p w:rsidR="00B04E4A" w:rsidRPr="00B04E4A" w:rsidRDefault="00B04E4A" w:rsidP="00B04E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04E4A">
        <w:rPr>
          <w:rFonts w:ascii="Times New Roman" w:eastAsia="Calibri" w:hAnsi="Times New Roman" w:cs="Times New Roman"/>
          <w:sz w:val="28"/>
          <w:szCs w:val="26"/>
          <w:lang w:eastAsia="en-US"/>
        </w:rPr>
        <w:tab/>
        <w:t>Также, в мае текущего года прошла акция «Костры детства» (Организатор мероприятия МАУ «Березовский центр культуры и досуга «Звездный»), участие приняли более 50 человек – ветераны, серебряные волонтеры, учащиеся начальной и средней школы. В число участников вошли представители общественной организации Всероссийского общества инвалидов. По итогам все участники награждены дипломами</w:t>
      </w:r>
      <w:r w:rsidRPr="00B04E4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CE1C32" w:rsidRDefault="00CE1C32" w:rsidP="009C73E1">
      <w:pPr>
        <w:tabs>
          <w:tab w:val="left" w:pos="1418"/>
          <w:tab w:val="left" w:pos="1701"/>
          <w:tab w:val="left" w:pos="425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E1C32" w:rsidRPr="00CE1C32" w:rsidRDefault="00CE1C32" w:rsidP="009C73E1">
      <w:pPr>
        <w:tabs>
          <w:tab w:val="left" w:pos="1418"/>
          <w:tab w:val="left" w:pos="1701"/>
          <w:tab w:val="left" w:pos="425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1C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ИЛИ:</w:t>
      </w:r>
    </w:p>
    <w:p w:rsidR="00CE1C32" w:rsidRDefault="00B04E4A" w:rsidP="009C73E1">
      <w:pPr>
        <w:tabs>
          <w:tab w:val="left" w:pos="1418"/>
          <w:tab w:val="left" w:pos="1701"/>
          <w:tab w:val="left" w:pos="425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E1C32">
        <w:rPr>
          <w:rFonts w:ascii="Times New Roman" w:eastAsia="Calibri" w:hAnsi="Times New Roman" w:cs="Times New Roman"/>
          <w:sz w:val="28"/>
          <w:szCs w:val="28"/>
          <w:lang w:eastAsia="en-US"/>
        </w:rPr>
        <w:t>.1. Информацию принять к сведению.</w:t>
      </w:r>
    </w:p>
    <w:p w:rsidR="00B04E4A" w:rsidRPr="009C73E1" w:rsidRDefault="00B04E4A" w:rsidP="009C73E1">
      <w:pPr>
        <w:tabs>
          <w:tab w:val="left" w:pos="1418"/>
          <w:tab w:val="left" w:pos="1701"/>
          <w:tab w:val="left" w:pos="425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3338" w:rsidRDefault="00F23338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6FCD" w:rsidRPr="00B61726" w:rsidRDefault="00876FCD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61726">
        <w:rPr>
          <w:rFonts w:ascii="Times New Roman" w:hAnsi="Times New Roman" w:cs="Times New Roman"/>
          <w:sz w:val="28"/>
          <w:szCs w:val="28"/>
        </w:rPr>
        <w:t>Председатель,</w:t>
      </w:r>
      <w:r w:rsidR="00490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FCD" w:rsidRPr="00B61726" w:rsidRDefault="00876FCD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61726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AD1267" w:rsidRPr="00B61726">
        <w:rPr>
          <w:rFonts w:ascii="Times New Roman" w:hAnsi="Times New Roman" w:cs="Times New Roman"/>
          <w:sz w:val="28"/>
          <w:szCs w:val="28"/>
        </w:rPr>
        <w:t xml:space="preserve"> </w:t>
      </w:r>
      <w:r w:rsidRPr="00B61726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="00503D9A" w:rsidRPr="00B61726">
        <w:rPr>
          <w:rFonts w:ascii="Times New Roman" w:hAnsi="Times New Roman" w:cs="Times New Roman"/>
          <w:sz w:val="28"/>
          <w:szCs w:val="28"/>
        </w:rPr>
        <w:t xml:space="preserve">        </w:t>
      </w:r>
      <w:r w:rsidR="00AD1267" w:rsidRPr="00B61726">
        <w:rPr>
          <w:rFonts w:ascii="Times New Roman" w:hAnsi="Times New Roman" w:cs="Times New Roman"/>
          <w:sz w:val="28"/>
          <w:szCs w:val="28"/>
        </w:rPr>
        <w:t xml:space="preserve">   </w:t>
      </w:r>
      <w:r w:rsidR="00503D9A" w:rsidRPr="00B61726">
        <w:rPr>
          <w:rFonts w:ascii="Times New Roman" w:hAnsi="Times New Roman" w:cs="Times New Roman"/>
          <w:sz w:val="28"/>
          <w:szCs w:val="28"/>
        </w:rPr>
        <w:t xml:space="preserve">    </w:t>
      </w:r>
      <w:r w:rsidR="00367B34" w:rsidRPr="00B617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3D9A" w:rsidRPr="00B617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2092">
        <w:rPr>
          <w:rFonts w:ascii="Times New Roman" w:hAnsi="Times New Roman" w:cs="Times New Roman"/>
          <w:sz w:val="28"/>
          <w:szCs w:val="28"/>
        </w:rPr>
        <w:t xml:space="preserve">       </w:t>
      </w:r>
      <w:r w:rsidR="00503D9A" w:rsidRPr="00B61726">
        <w:rPr>
          <w:rFonts w:ascii="Times New Roman" w:hAnsi="Times New Roman" w:cs="Times New Roman"/>
          <w:sz w:val="28"/>
          <w:szCs w:val="28"/>
        </w:rPr>
        <w:t xml:space="preserve">      </w:t>
      </w:r>
      <w:r w:rsidRPr="00B61726">
        <w:rPr>
          <w:rFonts w:ascii="Times New Roman" w:hAnsi="Times New Roman" w:cs="Times New Roman"/>
          <w:sz w:val="28"/>
          <w:szCs w:val="28"/>
        </w:rPr>
        <w:t>И.В. Чечеткина</w:t>
      </w:r>
    </w:p>
    <w:p w:rsidR="00876FCD" w:rsidRDefault="00876FCD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4B4F" w:rsidRPr="0091089B" w:rsidRDefault="00D35753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1726">
        <w:rPr>
          <w:rFonts w:ascii="Times New Roman" w:hAnsi="Times New Roman" w:cs="Times New Roman"/>
          <w:sz w:val="28"/>
          <w:szCs w:val="28"/>
        </w:rPr>
        <w:t xml:space="preserve">Секретарь                   </w:t>
      </w:r>
      <w:r w:rsidR="00367B34" w:rsidRPr="00B617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1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022A5">
        <w:rPr>
          <w:rFonts w:ascii="Times New Roman" w:hAnsi="Times New Roman" w:cs="Times New Roman"/>
          <w:sz w:val="28"/>
          <w:szCs w:val="28"/>
        </w:rPr>
        <w:t xml:space="preserve">                   А.А. </w:t>
      </w:r>
      <w:proofErr w:type="spellStart"/>
      <w:r w:rsidR="002022A5">
        <w:rPr>
          <w:rFonts w:ascii="Times New Roman" w:hAnsi="Times New Roman" w:cs="Times New Roman"/>
          <w:sz w:val="28"/>
          <w:szCs w:val="28"/>
        </w:rPr>
        <w:t>Чудесова</w:t>
      </w:r>
      <w:proofErr w:type="spellEnd"/>
    </w:p>
    <w:sectPr w:rsidR="00844B4F" w:rsidRPr="0091089B" w:rsidSect="00F23338">
      <w:headerReference w:type="default" r:id="rId9"/>
      <w:type w:val="continuous"/>
      <w:pgSz w:w="11906" w:h="16838" w:code="9"/>
      <w:pgMar w:top="1134" w:right="56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EB3" w:rsidRDefault="00802EB3" w:rsidP="005C690F">
      <w:pPr>
        <w:spacing w:after="0" w:line="240" w:lineRule="auto"/>
      </w:pPr>
      <w:r>
        <w:separator/>
      </w:r>
    </w:p>
  </w:endnote>
  <w:endnote w:type="continuationSeparator" w:id="0">
    <w:p w:rsidR="00802EB3" w:rsidRDefault="00802EB3" w:rsidP="005C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EB3" w:rsidRDefault="00802EB3" w:rsidP="005C690F">
      <w:pPr>
        <w:spacing w:after="0" w:line="240" w:lineRule="auto"/>
      </w:pPr>
      <w:r>
        <w:separator/>
      </w:r>
    </w:p>
  </w:footnote>
  <w:footnote w:type="continuationSeparator" w:id="0">
    <w:p w:rsidR="00802EB3" w:rsidRDefault="00802EB3" w:rsidP="005C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593585"/>
      <w:docPartObj>
        <w:docPartGallery w:val="Page Numbers (Top of Page)"/>
        <w:docPartUnique/>
      </w:docPartObj>
    </w:sdtPr>
    <w:sdtEndPr/>
    <w:sdtContent>
      <w:p w:rsidR="001C3291" w:rsidRDefault="0072330C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6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3291" w:rsidRDefault="001C329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150"/>
    <w:multiLevelType w:val="multilevel"/>
    <w:tmpl w:val="9DC40E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C24B6E"/>
    <w:multiLevelType w:val="multilevel"/>
    <w:tmpl w:val="205E25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0D3494"/>
    <w:multiLevelType w:val="hybridMultilevel"/>
    <w:tmpl w:val="921A97CA"/>
    <w:lvl w:ilvl="0" w:tplc="A42E2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0E5071"/>
    <w:multiLevelType w:val="hybridMultilevel"/>
    <w:tmpl w:val="820EE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BA6707"/>
    <w:multiLevelType w:val="hybridMultilevel"/>
    <w:tmpl w:val="0470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67D1A"/>
    <w:multiLevelType w:val="hybridMultilevel"/>
    <w:tmpl w:val="24B22762"/>
    <w:lvl w:ilvl="0" w:tplc="A42E2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BB3B73"/>
    <w:multiLevelType w:val="multilevel"/>
    <w:tmpl w:val="D8E6808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29277C11"/>
    <w:multiLevelType w:val="hybridMultilevel"/>
    <w:tmpl w:val="8F983A60"/>
    <w:lvl w:ilvl="0" w:tplc="C26AEC6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37F55CF"/>
    <w:multiLevelType w:val="multilevel"/>
    <w:tmpl w:val="711CA03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35053A35"/>
    <w:multiLevelType w:val="hybridMultilevel"/>
    <w:tmpl w:val="2806D334"/>
    <w:lvl w:ilvl="0" w:tplc="0A76B2A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35D027D5"/>
    <w:multiLevelType w:val="multilevel"/>
    <w:tmpl w:val="C17083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3A296F00"/>
    <w:multiLevelType w:val="multilevel"/>
    <w:tmpl w:val="48425D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3">
    <w:nsid w:val="46ED3E97"/>
    <w:multiLevelType w:val="hybridMultilevel"/>
    <w:tmpl w:val="C9B0172E"/>
    <w:lvl w:ilvl="0" w:tplc="A42E2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5B6328"/>
    <w:multiLevelType w:val="hybridMultilevel"/>
    <w:tmpl w:val="6930C07A"/>
    <w:lvl w:ilvl="0" w:tplc="1B280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708FD"/>
    <w:multiLevelType w:val="hybridMultilevel"/>
    <w:tmpl w:val="7DF23C78"/>
    <w:lvl w:ilvl="0" w:tplc="A42E2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7E069C"/>
    <w:multiLevelType w:val="hybridMultilevel"/>
    <w:tmpl w:val="B3042C6A"/>
    <w:lvl w:ilvl="0" w:tplc="2CD665D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5CF215E6">
      <w:start w:val="1"/>
      <w:numFmt w:val="decimal"/>
      <w:lvlText w:val="%2.1."/>
      <w:lvlJc w:val="left"/>
      <w:pPr>
        <w:ind w:left="1866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CFF1AFC"/>
    <w:multiLevelType w:val="hybridMultilevel"/>
    <w:tmpl w:val="B4940480"/>
    <w:lvl w:ilvl="0" w:tplc="BB843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724597"/>
    <w:multiLevelType w:val="hybridMultilevel"/>
    <w:tmpl w:val="E8AE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37435"/>
    <w:multiLevelType w:val="multilevel"/>
    <w:tmpl w:val="D822336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1270733"/>
    <w:multiLevelType w:val="singleLevel"/>
    <w:tmpl w:val="A8CC30A2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18A5EF1"/>
    <w:multiLevelType w:val="multilevel"/>
    <w:tmpl w:val="7312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abstractNum w:abstractNumId="22">
    <w:nsid w:val="52DD2A32"/>
    <w:multiLevelType w:val="multilevel"/>
    <w:tmpl w:val="0018F5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53547678"/>
    <w:multiLevelType w:val="multilevel"/>
    <w:tmpl w:val="4BDCC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4">
    <w:nsid w:val="53900AAB"/>
    <w:multiLevelType w:val="hybridMultilevel"/>
    <w:tmpl w:val="5B68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C0CA8"/>
    <w:multiLevelType w:val="hybridMultilevel"/>
    <w:tmpl w:val="D146062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54B84F3D"/>
    <w:multiLevelType w:val="multilevel"/>
    <w:tmpl w:val="487C0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7">
    <w:nsid w:val="557F3EF0"/>
    <w:multiLevelType w:val="multilevel"/>
    <w:tmpl w:val="1E504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5806764"/>
    <w:multiLevelType w:val="multilevel"/>
    <w:tmpl w:val="EDD0E5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9">
    <w:nsid w:val="645C64D5"/>
    <w:multiLevelType w:val="multilevel"/>
    <w:tmpl w:val="1744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2E4455"/>
    <w:multiLevelType w:val="hybridMultilevel"/>
    <w:tmpl w:val="DB140F02"/>
    <w:lvl w:ilvl="0" w:tplc="BAAE3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94B3211"/>
    <w:multiLevelType w:val="multilevel"/>
    <w:tmpl w:val="FFDA041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2">
    <w:nsid w:val="6A60303E"/>
    <w:multiLevelType w:val="multilevel"/>
    <w:tmpl w:val="B14C6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B5A3612"/>
    <w:multiLevelType w:val="multilevel"/>
    <w:tmpl w:val="D12404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eastAsiaTheme="minorEastAsia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EastAsia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EastAsia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eastAsiaTheme="minorEastAsia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eastAsiaTheme="minorEastAsia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eastAsiaTheme="minorEastAsia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eastAsiaTheme="minorEastAsia" w:hint="default"/>
        <w:b w:val="0"/>
        <w:sz w:val="28"/>
      </w:rPr>
    </w:lvl>
  </w:abstractNum>
  <w:abstractNum w:abstractNumId="34">
    <w:nsid w:val="6BE74D07"/>
    <w:multiLevelType w:val="hybridMultilevel"/>
    <w:tmpl w:val="7E0E6ABC"/>
    <w:lvl w:ilvl="0" w:tplc="1E1A51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6F51C6"/>
    <w:multiLevelType w:val="multilevel"/>
    <w:tmpl w:val="0006293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36">
    <w:nsid w:val="708D1B6B"/>
    <w:multiLevelType w:val="hybridMultilevel"/>
    <w:tmpl w:val="210A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256C3"/>
    <w:multiLevelType w:val="multilevel"/>
    <w:tmpl w:val="860E6A3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1B62770"/>
    <w:multiLevelType w:val="multilevel"/>
    <w:tmpl w:val="7DFE0A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44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9">
    <w:nsid w:val="7284779A"/>
    <w:multiLevelType w:val="hybridMultilevel"/>
    <w:tmpl w:val="2F8C8EFE"/>
    <w:lvl w:ilvl="0" w:tplc="5F687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59B1242"/>
    <w:multiLevelType w:val="hybridMultilevel"/>
    <w:tmpl w:val="131C6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334345"/>
    <w:multiLevelType w:val="hybridMultilevel"/>
    <w:tmpl w:val="C42A1A7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36376"/>
    <w:multiLevelType w:val="hybridMultilevel"/>
    <w:tmpl w:val="0754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8"/>
  </w:num>
  <w:num w:numId="6">
    <w:abstractNumId w:val="8"/>
  </w:num>
  <w:num w:numId="7">
    <w:abstractNumId w:val="28"/>
  </w:num>
  <w:num w:numId="8">
    <w:abstractNumId w:val="9"/>
  </w:num>
  <w:num w:numId="9">
    <w:abstractNumId w:val="22"/>
  </w:num>
  <w:num w:numId="10">
    <w:abstractNumId w:val="7"/>
  </w:num>
  <w:num w:numId="11">
    <w:abstractNumId w:val="11"/>
  </w:num>
  <w:num w:numId="12">
    <w:abstractNumId w:val="19"/>
  </w:num>
  <w:num w:numId="13">
    <w:abstractNumId w:val="35"/>
  </w:num>
  <w:num w:numId="14">
    <w:abstractNumId w:val="27"/>
  </w:num>
  <w:num w:numId="15">
    <w:abstractNumId w:val="24"/>
  </w:num>
  <w:num w:numId="16">
    <w:abstractNumId w:val="39"/>
  </w:num>
  <w:num w:numId="17">
    <w:abstractNumId w:val="12"/>
  </w:num>
  <w:num w:numId="18">
    <w:abstractNumId w:val="37"/>
  </w:num>
  <w:num w:numId="19">
    <w:abstractNumId w:val="30"/>
  </w:num>
  <w:num w:numId="20">
    <w:abstractNumId w:val="10"/>
  </w:num>
  <w:num w:numId="21">
    <w:abstractNumId w:val="1"/>
  </w:num>
  <w:num w:numId="22">
    <w:abstractNumId w:val="25"/>
  </w:num>
  <w:num w:numId="23">
    <w:abstractNumId w:val="41"/>
  </w:num>
  <w:num w:numId="24">
    <w:abstractNumId w:val="40"/>
  </w:num>
  <w:num w:numId="25">
    <w:abstractNumId w:val="20"/>
    <w:lvlOverride w:ilvl="0">
      <w:startOverride w:val="1"/>
    </w:lvlOverride>
  </w:num>
  <w:num w:numId="26">
    <w:abstractNumId w:val="23"/>
  </w:num>
  <w:num w:numId="27">
    <w:abstractNumId w:val="16"/>
  </w:num>
  <w:num w:numId="2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2"/>
  </w:num>
  <w:num w:numId="33">
    <w:abstractNumId w:val="0"/>
  </w:num>
  <w:num w:numId="34">
    <w:abstractNumId w:val="5"/>
  </w:num>
  <w:num w:numId="35">
    <w:abstractNumId w:val="33"/>
  </w:num>
  <w:num w:numId="36">
    <w:abstractNumId w:val="34"/>
  </w:num>
  <w:num w:numId="37">
    <w:abstractNumId w:val="4"/>
  </w:num>
  <w:num w:numId="38">
    <w:abstractNumId w:val="14"/>
  </w:num>
  <w:num w:numId="39">
    <w:abstractNumId w:val="13"/>
  </w:num>
  <w:num w:numId="40">
    <w:abstractNumId w:val="6"/>
  </w:num>
  <w:num w:numId="41">
    <w:abstractNumId w:val="2"/>
  </w:num>
  <w:num w:numId="42">
    <w:abstractNumId w:val="15"/>
  </w:num>
  <w:num w:numId="43">
    <w:abstractNumId w:val="17"/>
  </w:num>
  <w:num w:numId="44">
    <w:abstractNumId w:val="29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43A3"/>
    <w:rsid w:val="000026B4"/>
    <w:rsid w:val="0001435A"/>
    <w:rsid w:val="0004703A"/>
    <w:rsid w:val="00052423"/>
    <w:rsid w:val="00080223"/>
    <w:rsid w:val="000818DE"/>
    <w:rsid w:val="0009769A"/>
    <w:rsid w:val="000A7479"/>
    <w:rsid w:val="000C1786"/>
    <w:rsid w:val="000D053B"/>
    <w:rsid w:val="000D5E8D"/>
    <w:rsid w:val="000E033A"/>
    <w:rsid w:val="000E0BCF"/>
    <w:rsid w:val="000E1B3C"/>
    <w:rsid w:val="000F3BAA"/>
    <w:rsid w:val="000F5972"/>
    <w:rsid w:val="00100D5C"/>
    <w:rsid w:val="00106A27"/>
    <w:rsid w:val="00107FCB"/>
    <w:rsid w:val="001112BF"/>
    <w:rsid w:val="001131BA"/>
    <w:rsid w:val="001178AF"/>
    <w:rsid w:val="001223BB"/>
    <w:rsid w:val="00122AC0"/>
    <w:rsid w:val="001278B0"/>
    <w:rsid w:val="001309ED"/>
    <w:rsid w:val="0013194D"/>
    <w:rsid w:val="00140D01"/>
    <w:rsid w:val="001412A7"/>
    <w:rsid w:val="00143858"/>
    <w:rsid w:val="00145E37"/>
    <w:rsid w:val="00151978"/>
    <w:rsid w:val="00152B4D"/>
    <w:rsid w:val="00157EC9"/>
    <w:rsid w:val="001734C9"/>
    <w:rsid w:val="0018386A"/>
    <w:rsid w:val="00186F17"/>
    <w:rsid w:val="001A18CA"/>
    <w:rsid w:val="001A5104"/>
    <w:rsid w:val="001C09BD"/>
    <w:rsid w:val="001C3291"/>
    <w:rsid w:val="001D3AF2"/>
    <w:rsid w:val="001D3E15"/>
    <w:rsid w:val="001D4695"/>
    <w:rsid w:val="001D4A95"/>
    <w:rsid w:val="001E22CD"/>
    <w:rsid w:val="001E63FB"/>
    <w:rsid w:val="001F34FB"/>
    <w:rsid w:val="001F6201"/>
    <w:rsid w:val="00200CAE"/>
    <w:rsid w:val="002022A5"/>
    <w:rsid w:val="002032C3"/>
    <w:rsid w:val="00203823"/>
    <w:rsid w:val="00214B52"/>
    <w:rsid w:val="0023419B"/>
    <w:rsid w:val="0023703B"/>
    <w:rsid w:val="00240F83"/>
    <w:rsid w:val="002426B5"/>
    <w:rsid w:val="002562D4"/>
    <w:rsid w:val="0027022D"/>
    <w:rsid w:val="002722A7"/>
    <w:rsid w:val="00272366"/>
    <w:rsid w:val="002839F1"/>
    <w:rsid w:val="00285CE6"/>
    <w:rsid w:val="00291EEA"/>
    <w:rsid w:val="002A383D"/>
    <w:rsid w:val="002A3D4B"/>
    <w:rsid w:val="002A6722"/>
    <w:rsid w:val="002B740C"/>
    <w:rsid w:val="002C2757"/>
    <w:rsid w:val="002C63BF"/>
    <w:rsid w:val="002E2BC2"/>
    <w:rsid w:val="002E31C3"/>
    <w:rsid w:val="002F1B86"/>
    <w:rsid w:val="00300CA1"/>
    <w:rsid w:val="00301EB8"/>
    <w:rsid w:val="00302369"/>
    <w:rsid w:val="003050D5"/>
    <w:rsid w:val="0031225F"/>
    <w:rsid w:val="00315437"/>
    <w:rsid w:val="00322110"/>
    <w:rsid w:val="00345470"/>
    <w:rsid w:val="003579FE"/>
    <w:rsid w:val="00367B34"/>
    <w:rsid w:val="003804ED"/>
    <w:rsid w:val="003900F3"/>
    <w:rsid w:val="00394E55"/>
    <w:rsid w:val="00396369"/>
    <w:rsid w:val="00397013"/>
    <w:rsid w:val="003B7D66"/>
    <w:rsid w:val="003E4CE8"/>
    <w:rsid w:val="003E556E"/>
    <w:rsid w:val="003E6FDE"/>
    <w:rsid w:val="003F4042"/>
    <w:rsid w:val="003F43E8"/>
    <w:rsid w:val="003F5C91"/>
    <w:rsid w:val="00423720"/>
    <w:rsid w:val="00423B15"/>
    <w:rsid w:val="00445C5E"/>
    <w:rsid w:val="00450DFB"/>
    <w:rsid w:val="00456DBC"/>
    <w:rsid w:val="00485329"/>
    <w:rsid w:val="00486672"/>
    <w:rsid w:val="004904FC"/>
    <w:rsid w:val="004937C4"/>
    <w:rsid w:val="00493EFD"/>
    <w:rsid w:val="004A2928"/>
    <w:rsid w:val="004A609A"/>
    <w:rsid w:val="004B20DA"/>
    <w:rsid w:val="004B5590"/>
    <w:rsid w:val="004C3CD9"/>
    <w:rsid w:val="004C61AE"/>
    <w:rsid w:val="004C789F"/>
    <w:rsid w:val="004D0824"/>
    <w:rsid w:val="004D6A84"/>
    <w:rsid w:val="004D7B60"/>
    <w:rsid w:val="004E2779"/>
    <w:rsid w:val="004E27A4"/>
    <w:rsid w:val="004E4912"/>
    <w:rsid w:val="004E5E29"/>
    <w:rsid w:val="004E71D5"/>
    <w:rsid w:val="004F5611"/>
    <w:rsid w:val="00503D9A"/>
    <w:rsid w:val="0050626F"/>
    <w:rsid w:val="00506D98"/>
    <w:rsid w:val="00514F03"/>
    <w:rsid w:val="00517BE6"/>
    <w:rsid w:val="0052243E"/>
    <w:rsid w:val="005274AE"/>
    <w:rsid w:val="0053354A"/>
    <w:rsid w:val="005369B6"/>
    <w:rsid w:val="005369C6"/>
    <w:rsid w:val="0055097E"/>
    <w:rsid w:val="00554E93"/>
    <w:rsid w:val="005556B6"/>
    <w:rsid w:val="00562E46"/>
    <w:rsid w:val="005811B8"/>
    <w:rsid w:val="00584A07"/>
    <w:rsid w:val="005B11CB"/>
    <w:rsid w:val="005B52B0"/>
    <w:rsid w:val="005C690F"/>
    <w:rsid w:val="005C7330"/>
    <w:rsid w:val="005D401C"/>
    <w:rsid w:val="005D6F36"/>
    <w:rsid w:val="005E69CA"/>
    <w:rsid w:val="005E7CA3"/>
    <w:rsid w:val="005F5127"/>
    <w:rsid w:val="00600E8B"/>
    <w:rsid w:val="00602108"/>
    <w:rsid w:val="006205E9"/>
    <w:rsid w:val="00627D24"/>
    <w:rsid w:val="00640F99"/>
    <w:rsid w:val="00641ED2"/>
    <w:rsid w:val="00652F08"/>
    <w:rsid w:val="00666927"/>
    <w:rsid w:val="00672092"/>
    <w:rsid w:val="006742F5"/>
    <w:rsid w:val="00676A89"/>
    <w:rsid w:val="00681ED0"/>
    <w:rsid w:val="0069735C"/>
    <w:rsid w:val="006B1EA4"/>
    <w:rsid w:val="006B3859"/>
    <w:rsid w:val="006C6B37"/>
    <w:rsid w:val="006C7420"/>
    <w:rsid w:val="006D29C4"/>
    <w:rsid w:val="006D3C4E"/>
    <w:rsid w:val="006D420C"/>
    <w:rsid w:val="006D62AD"/>
    <w:rsid w:val="006E2A13"/>
    <w:rsid w:val="006F156C"/>
    <w:rsid w:val="006F45EE"/>
    <w:rsid w:val="006F6124"/>
    <w:rsid w:val="0070337C"/>
    <w:rsid w:val="0072330C"/>
    <w:rsid w:val="007323D8"/>
    <w:rsid w:val="0073618E"/>
    <w:rsid w:val="00740D30"/>
    <w:rsid w:val="00761331"/>
    <w:rsid w:val="00770081"/>
    <w:rsid w:val="00772B8D"/>
    <w:rsid w:val="00782471"/>
    <w:rsid w:val="0078680A"/>
    <w:rsid w:val="00791E2C"/>
    <w:rsid w:val="007932D7"/>
    <w:rsid w:val="00794C44"/>
    <w:rsid w:val="007A7482"/>
    <w:rsid w:val="007C0F53"/>
    <w:rsid w:val="007C25C9"/>
    <w:rsid w:val="007C2FB7"/>
    <w:rsid w:val="007C77D6"/>
    <w:rsid w:val="007D61EE"/>
    <w:rsid w:val="007D6DFD"/>
    <w:rsid w:val="007E3A13"/>
    <w:rsid w:val="007E49FD"/>
    <w:rsid w:val="007F66A5"/>
    <w:rsid w:val="00802EB3"/>
    <w:rsid w:val="00814B9D"/>
    <w:rsid w:val="00814DF9"/>
    <w:rsid w:val="0081516A"/>
    <w:rsid w:val="008327DC"/>
    <w:rsid w:val="0083354F"/>
    <w:rsid w:val="00840B01"/>
    <w:rsid w:val="008420A2"/>
    <w:rsid w:val="00843E64"/>
    <w:rsid w:val="00844B4F"/>
    <w:rsid w:val="00846C91"/>
    <w:rsid w:val="008534A3"/>
    <w:rsid w:val="0086545D"/>
    <w:rsid w:val="00876122"/>
    <w:rsid w:val="00876FCD"/>
    <w:rsid w:val="00893120"/>
    <w:rsid w:val="00895746"/>
    <w:rsid w:val="008A1689"/>
    <w:rsid w:val="008A1F25"/>
    <w:rsid w:val="008A6A16"/>
    <w:rsid w:val="008A79BF"/>
    <w:rsid w:val="008B02A3"/>
    <w:rsid w:val="008B351D"/>
    <w:rsid w:val="008C3A3F"/>
    <w:rsid w:val="008D1BC8"/>
    <w:rsid w:val="008D49FA"/>
    <w:rsid w:val="008E0578"/>
    <w:rsid w:val="008E34F2"/>
    <w:rsid w:val="008E380D"/>
    <w:rsid w:val="008F05B7"/>
    <w:rsid w:val="008F1687"/>
    <w:rsid w:val="00902C68"/>
    <w:rsid w:val="0091089B"/>
    <w:rsid w:val="00913FB8"/>
    <w:rsid w:val="009145F9"/>
    <w:rsid w:val="00926C2B"/>
    <w:rsid w:val="0093100A"/>
    <w:rsid w:val="00943612"/>
    <w:rsid w:val="0096494F"/>
    <w:rsid w:val="00966626"/>
    <w:rsid w:val="0097119A"/>
    <w:rsid w:val="00974106"/>
    <w:rsid w:val="00982380"/>
    <w:rsid w:val="009907B7"/>
    <w:rsid w:val="00991D58"/>
    <w:rsid w:val="00993102"/>
    <w:rsid w:val="00995410"/>
    <w:rsid w:val="009972D6"/>
    <w:rsid w:val="009A2690"/>
    <w:rsid w:val="009A7045"/>
    <w:rsid w:val="009B3288"/>
    <w:rsid w:val="009C4F29"/>
    <w:rsid w:val="009C73E1"/>
    <w:rsid w:val="009D4C8D"/>
    <w:rsid w:val="009D4FDE"/>
    <w:rsid w:val="009D7968"/>
    <w:rsid w:val="009E2B63"/>
    <w:rsid w:val="009E2E43"/>
    <w:rsid w:val="009E3DD1"/>
    <w:rsid w:val="009E6762"/>
    <w:rsid w:val="009E7772"/>
    <w:rsid w:val="009F03F2"/>
    <w:rsid w:val="009F4F4B"/>
    <w:rsid w:val="00A018B7"/>
    <w:rsid w:val="00A12A9B"/>
    <w:rsid w:val="00A136F8"/>
    <w:rsid w:val="00A26178"/>
    <w:rsid w:val="00A30089"/>
    <w:rsid w:val="00A30E65"/>
    <w:rsid w:val="00A322E8"/>
    <w:rsid w:val="00A42DDE"/>
    <w:rsid w:val="00A668EF"/>
    <w:rsid w:val="00A7269E"/>
    <w:rsid w:val="00A74F43"/>
    <w:rsid w:val="00A755F5"/>
    <w:rsid w:val="00A85D8B"/>
    <w:rsid w:val="00A9243F"/>
    <w:rsid w:val="00AA1CC5"/>
    <w:rsid w:val="00AB2182"/>
    <w:rsid w:val="00AD0E4D"/>
    <w:rsid w:val="00AD1267"/>
    <w:rsid w:val="00AE263F"/>
    <w:rsid w:val="00AF5A47"/>
    <w:rsid w:val="00AF6A77"/>
    <w:rsid w:val="00B04E4A"/>
    <w:rsid w:val="00B106DD"/>
    <w:rsid w:val="00B125F9"/>
    <w:rsid w:val="00B16F69"/>
    <w:rsid w:val="00B33D31"/>
    <w:rsid w:val="00B35A29"/>
    <w:rsid w:val="00B35CF5"/>
    <w:rsid w:val="00B3634C"/>
    <w:rsid w:val="00B36633"/>
    <w:rsid w:val="00B4084D"/>
    <w:rsid w:val="00B53483"/>
    <w:rsid w:val="00B61726"/>
    <w:rsid w:val="00B65367"/>
    <w:rsid w:val="00B734D0"/>
    <w:rsid w:val="00B764CF"/>
    <w:rsid w:val="00B76F37"/>
    <w:rsid w:val="00B77394"/>
    <w:rsid w:val="00B77C83"/>
    <w:rsid w:val="00B82DBD"/>
    <w:rsid w:val="00B92799"/>
    <w:rsid w:val="00B9283E"/>
    <w:rsid w:val="00B93942"/>
    <w:rsid w:val="00BB1827"/>
    <w:rsid w:val="00BB433C"/>
    <w:rsid w:val="00BC60E7"/>
    <w:rsid w:val="00BE66FE"/>
    <w:rsid w:val="00BF7778"/>
    <w:rsid w:val="00C07068"/>
    <w:rsid w:val="00C22A9E"/>
    <w:rsid w:val="00C31C08"/>
    <w:rsid w:val="00C342A7"/>
    <w:rsid w:val="00C4635C"/>
    <w:rsid w:val="00C50AEB"/>
    <w:rsid w:val="00C50ED2"/>
    <w:rsid w:val="00C767B6"/>
    <w:rsid w:val="00C90BEF"/>
    <w:rsid w:val="00C91F42"/>
    <w:rsid w:val="00CA055F"/>
    <w:rsid w:val="00CA4A0C"/>
    <w:rsid w:val="00CB125B"/>
    <w:rsid w:val="00CD5096"/>
    <w:rsid w:val="00CE0757"/>
    <w:rsid w:val="00CE1C32"/>
    <w:rsid w:val="00CE216E"/>
    <w:rsid w:val="00CE4DE0"/>
    <w:rsid w:val="00D01A5F"/>
    <w:rsid w:val="00D066E0"/>
    <w:rsid w:val="00D12E1E"/>
    <w:rsid w:val="00D1588C"/>
    <w:rsid w:val="00D16EB6"/>
    <w:rsid w:val="00D34408"/>
    <w:rsid w:val="00D35753"/>
    <w:rsid w:val="00D409E5"/>
    <w:rsid w:val="00D517E6"/>
    <w:rsid w:val="00D55E5A"/>
    <w:rsid w:val="00D56904"/>
    <w:rsid w:val="00D60988"/>
    <w:rsid w:val="00D7766B"/>
    <w:rsid w:val="00D95EB5"/>
    <w:rsid w:val="00D97027"/>
    <w:rsid w:val="00DA2B9A"/>
    <w:rsid w:val="00DB16CE"/>
    <w:rsid w:val="00DB307A"/>
    <w:rsid w:val="00DC22C2"/>
    <w:rsid w:val="00DC5FF4"/>
    <w:rsid w:val="00DD4D0D"/>
    <w:rsid w:val="00DE03B8"/>
    <w:rsid w:val="00DF0A33"/>
    <w:rsid w:val="00DF23B2"/>
    <w:rsid w:val="00DF7A5D"/>
    <w:rsid w:val="00E02AB5"/>
    <w:rsid w:val="00E02B41"/>
    <w:rsid w:val="00E0562F"/>
    <w:rsid w:val="00E20F3A"/>
    <w:rsid w:val="00E21522"/>
    <w:rsid w:val="00E23764"/>
    <w:rsid w:val="00E40FF2"/>
    <w:rsid w:val="00E6263B"/>
    <w:rsid w:val="00E73426"/>
    <w:rsid w:val="00E75379"/>
    <w:rsid w:val="00E8240D"/>
    <w:rsid w:val="00E83428"/>
    <w:rsid w:val="00E943A3"/>
    <w:rsid w:val="00EB14D6"/>
    <w:rsid w:val="00EC511E"/>
    <w:rsid w:val="00EC6624"/>
    <w:rsid w:val="00ED1822"/>
    <w:rsid w:val="00ED5DDE"/>
    <w:rsid w:val="00ED6C38"/>
    <w:rsid w:val="00EF428A"/>
    <w:rsid w:val="00EF5932"/>
    <w:rsid w:val="00EF70D9"/>
    <w:rsid w:val="00F00D77"/>
    <w:rsid w:val="00F23338"/>
    <w:rsid w:val="00F245B5"/>
    <w:rsid w:val="00F30A96"/>
    <w:rsid w:val="00F34208"/>
    <w:rsid w:val="00F4323B"/>
    <w:rsid w:val="00F464A5"/>
    <w:rsid w:val="00F52937"/>
    <w:rsid w:val="00F623F3"/>
    <w:rsid w:val="00F63E2C"/>
    <w:rsid w:val="00F72BAA"/>
    <w:rsid w:val="00F7461C"/>
    <w:rsid w:val="00F8071D"/>
    <w:rsid w:val="00F82046"/>
    <w:rsid w:val="00F87799"/>
    <w:rsid w:val="00F902C4"/>
    <w:rsid w:val="00F91380"/>
    <w:rsid w:val="00F918C9"/>
    <w:rsid w:val="00FC4C88"/>
    <w:rsid w:val="00FC6276"/>
    <w:rsid w:val="00FD0D7D"/>
    <w:rsid w:val="00FE31FE"/>
    <w:rsid w:val="00FE484B"/>
    <w:rsid w:val="00FF29B1"/>
    <w:rsid w:val="00FF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08"/>
  </w:style>
  <w:style w:type="paragraph" w:styleId="1">
    <w:name w:val="heading 1"/>
    <w:basedOn w:val="a"/>
    <w:link w:val="10"/>
    <w:qFormat/>
    <w:rsid w:val="006F1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E943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E943A3"/>
    <w:pPr>
      <w:ind w:left="720"/>
      <w:contextualSpacing/>
    </w:pPr>
  </w:style>
  <w:style w:type="paragraph" w:styleId="a5">
    <w:name w:val="Body Text"/>
    <w:basedOn w:val="a"/>
    <w:link w:val="a6"/>
    <w:rsid w:val="00DF23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F23B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7">
    <w:name w:val="Font Style17"/>
    <w:rsid w:val="00DF23B2"/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1E63FB"/>
    <w:rPr>
      <w:rFonts w:cs="Times New Roman"/>
      <w:b/>
    </w:rPr>
  </w:style>
  <w:style w:type="paragraph" w:styleId="a8">
    <w:name w:val="No Spacing"/>
    <w:link w:val="a9"/>
    <w:uiPriority w:val="1"/>
    <w:qFormat/>
    <w:rsid w:val="00562E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C690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C690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C690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C690F"/>
    <w:rPr>
      <w:vertAlign w:val="superscript"/>
    </w:rPr>
  </w:style>
  <w:style w:type="paragraph" w:styleId="af0">
    <w:name w:val="Normal (Web)"/>
    <w:basedOn w:val="a"/>
    <w:unhideWhenUsed/>
    <w:rsid w:val="004A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F1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1">
    <w:name w:val="Hyperlink"/>
    <w:basedOn w:val="a0"/>
    <w:uiPriority w:val="99"/>
    <w:rsid w:val="006F156C"/>
    <w:rPr>
      <w:color w:val="0000FF"/>
      <w:u w:val="single"/>
    </w:rPr>
  </w:style>
  <w:style w:type="character" w:customStyle="1" w:styleId="s10">
    <w:name w:val="s_10"/>
    <w:basedOn w:val="a0"/>
    <w:rsid w:val="006F156C"/>
  </w:style>
  <w:style w:type="paragraph" w:customStyle="1" w:styleId="ConsPlusNormal">
    <w:name w:val="ConsPlusNormal"/>
    <w:rsid w:val="001319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2">
    <w:name w:val="header"/>
    <w:basedOn w:val="a"/>
    <w:link w:val="af3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E66FE"/>
  </w:style>
  <w:style w:type="paragraph" w:styleId="af4">
    <w:name w:val="footer"/>
    <w:basedOn w:val="a"/>
    <w:link w:val="af5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E66FE"/>
  </w:style>
  <w:style w:type="character" w:customStyle="1" w:styleId="a9">
    <w:name w:val="Без интервала Знак"/>
    <w:link w:val="a8"/>
    <w:uiPriority w:val="1"/>
    <w:locked/>
    <w:rsid w:val="002E31C3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423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F4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texttop">
    <w:name w:val="header_text_top"/>
    <w:basedOn w:val="a0"/>
    <w:rsid w:val="006D62AD"/>
  </w:style>
  <w:style w:type="character" w:customStyle="1" w:styleId="headertextbottom">
    <w:name w:val="header_text_bottom"/>
    <w:basedOn w:val="a0"/>
    <w:rsid w:val="006D62AD"/>
  </w:style>
  <w:style w:type="paragraph" w:styleId="af6">
    <w:name w:val="Balloon Text"/>
    <w:basedOn w:val="a"/>
    <w:link w:val="af7"/>
    <w:uiPriority w:val="99"/>
    <w:semiHidden/>
    <w:unhideWhenUsed/>
    <w:rsid w:val="00E2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215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2A58-8DD5-4330-9340-8284E932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0</TotalTime>
  <Pages>5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лерьевна Шехирева</dc:creator>
  <cp:keywords/>
  <dc:description/>
  <cp:lastModifiedBy>Шехирева Анна Валерьевна</cp:lastModifiedBy>
  <cp:revision>160</cp:revision>
  <cp:lastPrinted>2018-05-25T06:07:00Z</cp:lastPrinted>
  <dcterms:created xsi:type="dcterms:W3CDTF">2014-03-05T09:50:00Z</dcterms:created>
  <dcterms:modified xsi:type="dcterms:W3CDTF">2019-12-04T09:44:00Z</dcterms:modified>
</cp:coreProperties>
</file>